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2F2" w:rsidRPr="00504F47" w:rsidRDefault="009712F2" w:rsidP="009712F2">
      <w:pPr>
        <w:spacing w:after="0" w:line="480" w:lineRule="auto"/>
        <w:jc w:val="center"/>
        <w:rPr>
          <w:rFonts w:ascii="Times New Roman" w:hAnsi="Times New Roman" w:cs="Times New Roman"/>
          <w:b/>
          <w:sz w:val="24"/>
          <w:szCs w:val="24"/>
        </w:rPr>
      </w:pPr>
      <w:r w:rsidRPr="00504F47">
        <w:rPr>
          <w:rFonts w:ascii="Times New Roman" w:hAnsi="Times New Roman" w:cs="Times New Roman"/>
          <w:b/>
          <w:sz w:val="24"/>
          <w:szCs w:val="24"/>
        </w:rPr>
        <w:t>CHAPTER V</w:t>
      </w:r>
    </w:p>
    <w:p w:rsidR="009712F2" w:rsidRPr="00504F47" w:rsidRDefault="009712F2" w:rsidP="009712F2">
      <w:pPr>
        <w:spacing w:after="0" w:line="480" w:lineRule="auto"/>
        <w:jc w:val="center"/>
        <w:rPr>
          <w:rFonts w:ascii="Times New Roman" w:hAnsi="Times New Roman" w:cs="Times New Roman"/>
          <w:b/>
          <w:sz w:val="24"/>
          <w:szCs w:val="24"/>
        </w:rPr>
      </w:pPr>
      <w:r w:rsidRPr="00504F47">
        <w:rPr>
          <w:rFonts w:ascii="Times New Roman" w:hAnsi="Times New Roman" w:cs="Times New Roman"/>
          <w:b/>
          <w:sz w:val="24"/>
          <w:szCs w:val="24"/>
        </w:rPr>
        <w:t>CONCLUSION AND SUGGESTION</w:t>
      </w:r>
    </w:p>
    <w:p w:rsidR="009712F2" w:rsidRPr="00504F47" w:rsidRDefault="009712F2" w:rsidP="009712F2">
      <w:pPr>
        <w:spacing w:after="0" w:line="240" w:lineRule="auto"/>
        <w:jc w:val="center"/>
        <w:rPr>
          <w:rFonts w:ascii="Times New Roman" w:hAnsi="Times New Roman" w:cs="Times New Roman"/>
          <w:b/>
          <w:sz w:val="24"/>
          <w:szCs w:val="24"/>
        </w:rPr>
      </w:pPr>
    </w:p>
    <w:p w:rsidR="009712F2" w:rsidRPr="00504F47" w:rsidRDefault="009712F2" w:rsidP="00B97D76">
      <w:pPr>
        <w:pStyle w:val="PPSUNM"/>
      </w:pPr>
      <w:r w:rsidRPr="00504F47">
        <w:t>This chapter consists of two main parts namely conclusion and suggestions. The conclusion refers to the summary of the data analysis based o the findings and discussion which focus on types, functions, and forms of speech acts uttered by the students in EFL classroom communication and also the students’ perception on speech act use in EFL classroom communication. The suggestion refers to some ideas pertaining to the types, functions, and forms of speech acts used by the students in EFL classroom communication and also the students’ perception on speech act use in EFL classroom communication that the researcher contributes based on the result of this research.</w:t>
      </w:r>
    </w:p>
    <w:p w:rsidR="00A748FA" w:rsidRPr="00504F47" w:rsidRDefault="00A748FA" w:rsidP="00B97D76">
      <w:pPr>
        <w:pStyle w:val="JUDULSUBBABA"/>
        <w:numPr>
          <w:ilvl w:val="0"/>
          <w:numId w:val="42"/>
        </w:numPr>
      </w:pPr>
      <w:r w:rsidRPr="00504F47">
        <w:t>Conclusion</w:t>
      </w:r>
    </w:p>
    <w:p w:rsidR="00A748FA" w:rsidRPr="00504F47" w:rsidRDefault="00A748FA" w:rsidP="00B97D76">
      <w:pPr>
        <w:pStyle w:val="PPSUNM"/>
      </w:pPr>
      <w:r w:rsidRPr="00504F47">
        <w:t xml:space="preserve">Conclusion is drawn based on the research questions. This research has three questions. The first question related to the types of speech act </w:t>
      </w:r>
      <w:r w:rsidR="001C05B0" w:rsidRPr="00504F47">
        <w:t xml:space="preserve">uttered </w:t>
      </w:r>
      <w:r w:rsidRPr="00504F47">
        <w:t xml:space="preserve">by </w:t>
      </w:r>
      <w:r w:rsidR="001C05B0" w:rsidRPr="00504F47">
        <w:t>the students in EFL classroom communication</w:t>
      </w:r>
      <w:r w:rsidRPr="00504F47">
        <w:t xml:space="preserve">. The second </w:t>
      </w:r>
      <w:r w:rsidR="001C05B0" w:rsidRPr="00504F47">
        <w:t>question</w:t>
      </w:r>
      <w:r w:rsidRPr="00504F47">
        <w:t xml:space="preserve"> related to </w:t>
      </w:r>
      <w:r w:rsidR="001C05B0" w:rsidRPr="00504F47">
        <w:t xml:space="preserve">the </w:t>
      </w:r>
      <w:r w:rsidR="003715DD" w:rsidRPr="00504F47">
        <w:t>functions and forms</w:t>
      </w:r>
      <w:r w:rsidR="001C05B0" w:rsidRPr="00504F47">
        <w:t xml:space="preserve"> of speech act uttered by the students in EFL classroom communication</w:t>
      </w:r>
      <w:r w:rsidRPr="00504F47">
        <w:t xml:space="preserve">, and the last </w:t>
      </w:r>
      <w:r w:rsidR="001C05B0" w:rsidRPr="00504F47">
        <w:t>question</w:t>
      </w:r>
      <w:r w:rsidRPr="00504F47">
        <w:t xml:space="preserve"> related to the</w:t>
      </w:r>
      <w:r w:rsidR="001C05B0" w:rsidRPr="00504F47">
        <w:t xml:space="preserve"> students’ perception on the use of speech acts in EFL classroom communication</w:t>
      </w:r>
      <w:r w:rsidRPr="00504F47">
        <w:t xml:space="preserve">. Furthermore, the detail description of the conclusion of this research is listed </w:t>
      </w:r>
      <w:r w:rsidR="001C05B0" w:rsidRPr="00504F47">
        <w:t>as follow:</w:t>
      </w:r>
    </w:p>
    <w:p w:rsidR="001C05B0" w:rsidRPr="00504F47" w:rsidRDefault="001C05B0" w:rsidP="001C05B0">
      <w:pPr>
        <w:spacing w:after="0" w:line="480" w:lineRule="auto"/>
        <w:jc w:val="both"/>
        <w:rPr>
          <w:rFonts w:ascii="Times New Roman" w:hAnsi="Times New Roman" w:cs="Times New Roman"/>
          <w:sz w:val="24"/>
          <w:szCs w:val="24"/>
        </w:rPr>
      </w:pPr>
    </w:p>
    <w:p w:rsidR="001B269A" w:rsidRPr="00504F47" w:rsidRDefault="00B644F3" w:rsidP="00B97D76">
      <w:pPr>
        <w:pStyle w:val="ListParagraph"/>
        <w:numPr>
          <w:ilvl w:val="0"/>
          <w:numId w:val="23"/>
        </w:numPr>
        <w:spacing w:after="0" w:line="480" w:lineRule="auto"/>
        <w:ind w:left="360"/>
        <w:contextualSpacing w:val="0"/>
        <w:jc w:val="both"/>
        <w:rPr>
          <w:rFonts w:ascii="Times New Roman" w:hAnsi="Times New Roman" w:cs="Times New Roman"/>
          <w:color w:val="000000" w:themeColor="text1"/>
          <w:sz w:val="24"/>
          <w:szCs w:val="24"/>
        </w:rPr>
      </w:pPr>
      <w:r w:rsidRPr="00504F47">
        <w:rPr>
          <w:rFonts w:ascii="Times New Roman" w:hAnsi="Times New Roman" w:cs="Times New Roman"/>
          <w:sz w:val="24"/>
          <w:szCs w:val="24"/>
        </w:rPr>
        <w:lastRenderedPageBreak/>
        <w:t xml:space="preserve">There were five types </w:t>
      </w:r>
      <w:r w:rsidR="00890150" w:rsidRPr="00504F47">
        <w:rPr>
          <w:rFonts w:ascii="Times New Roman" w:hAnsi="Times New Roman" w:cs="Times New Roman"/>
          <w:sz w:val="24"/>
          <w:szCs w:val="24"/>
        </w:rPr>
        <w:t xml:space="preserve">of speech act </w:t>
      </w:r>
      <w:r w:rsidRPr="00504F47">
        <w:rPr>
          <w:rFonts w:ascii="Times New Roman" w:hAnsi="Times New Roman" w:cs="Times New Roman"/>
          <w:sz w:val="24"/>
          <w:szCs w:val="24"/>
        </w:rPr>
        <w:t>uttered by the students in EFL classroom communication during the lecturing process such as directive speech act, representative speech act, commisive speech act, declarative speech act, and expressive speech act. Each type of the speech act was uttered by the students in EFL classroom communication functioned differently. All types of speech act that uttered by the students in EFL classroom communication during the lecturing process consisted of different functions</w:t>
      </w:r>
      <w:r w:rsidR="00F737B3">
        <w:rPr>
          <w:rFonts w:ascii="Times New Roman" w:hAnsi="Times New Roman" w:cs="Times New Roman"/>
          <w:sz w:val="24"/>
          <w:szCs w:val="24"/>
        </w:rPr>
        <w:t xml:space="preserve"> and forms</w:t>
      </w:r>
      <w:r w:rsidRPr="00504F47">
        <w:rPr>
          <w:rFonts w:ascii="Times New Roman" w:hAnsi="Times New Roman" w:cs="Times New Roman"/>
          <w:sz w:val="24"/>
          <w:szCs w:val="24"/>
        </w:rPr>
        <w:t xml:space="preserve">. The first </w:t>
      </w:r>
      <w:r w:rsidR="007B3F0D" w:rsidRPr="00504F47">
        <w:rPr>
          <w:rFonts w:ascii="Times New Roman" w:hAnsi="Times New Roman" w:cs="Times New Roman"/>
          <w:sz w:val="24"/>
          <w:szCs w:val="24"/>
        </w:rPr>
        <w:t>type was directive speech acts. This speech act was uttered by the students for</w:t>
      </w:r>
      <w:r w:rsidR="00A12EC6" w:rsidRPr="00504F47">
        <w:rPr>
          <w:rFonts w:ascii="Times New Roman" w:hAnsi="Times New Roman" w:cs="Times New Roman"/>
          <w:color w:val="000000" w:themeColor="text1"/>
          <w:sz w:val="24"/>
          <w:szCs w:val="24"/>
        </w:rPr>
        <w:t xml:space="preserve"> asking question, requesting, </w:t>
      </w:r>
      <w:r w:rsidR="00A011BA" w:rsidRPr="00504F47">
        <w:rPr>
          <w:rFonts w:ascii="Times New Roman" w:hAnsi="Times New Roman" w:cs="Times New Roman"/>
          <w:color w:val="000000" w:themeColor="text1"/>
          <w:sz w:val="24"/>
          <w:szCs w:val="24"/>
        </w:rPr>
        <w:t xml:space="preserve">ordering, </w:t>
      </w:r>
      <w:r w:rsidR="00A12EC6" w:rsidRPr="00504F47">
        <w:rPr>
          <w:rFonts w:ascii="Times New Roman" w:hAnsi="Times New Roman" w:cs="Times New Roman"/>
          <w:color w:val="000000" w:themeColor="text1"/>
          <w:sz w:val="24"/>
          <w:szCs w:val="24"/>
        </w:rPr>
        <w:t xml:space="preserve">asking permission, </w:t>
      </w:r>
      <w:r w:rsidR="00DB5B7C" w:rsidRPr="00504F47">
        <w:rPr>
          <w:rFonts w:ascii="Times New Roman" w:hAnsi="Times New Roman" w:cs="Times New Roman"/>
          <w:color w:val="000000" w:themeColor="text1"/>
          <w:sz w:val="24"/>
          <w:szCs w:val="24"/>
        </w:rPr>
        <w:t xml:space="preserve">commanding, </w:t>
      </w:r>
      <w:r w:rsidR="00A12EC6" w:rsidRPr="00504F47">
        <w:rPr>
          <w:rFonts w:ascii="Times New Roman" w:hAnsi="Times New Roman" w:cs="Times New Roman"/>
          <w:color w:val="000000" w:themeColor="text1"/>
          <w:sz w:val="24"/>
          <w:szCs w:val="24"/>
        </w:rPr>
        <w:t xml:space="preserve">and </w:t>
      </w:r>
      <w:r w:rsidR="00DB5B7C" w:rsidRPr="00504F47">
        <w:rPr>
          <w:rFonts w:ascii="Times New Roman" w:hAnsi="Times New Roman" w:cs="Times New Roman"/>
          <w:color w:val="000000" w:themeColor="text1"/>
          <w:sz w:val="24"/>
          <w:szCs w:val="24"/>
        </w:rPr>
        <w:t xml:space="preserve">giving recommendation. Furthermore, the speech acts were uttered in </w:t>
      </w:r>
      <w:r w:rsidR="00D4460C" w:rsidRPr="00504F47">
        <w:rPr>
          <w:rFonts w:ascii="Times New Roman" w:hAnsi="Times New Roman" w:cs="Times New Roman"/>
          <w:color w:val="000000" w:themeColor="text1"/>
          <w:sz w:val="24"/>
          <w:szCs w:val="24"/>
        </w:rPr>
        <w:t>three</w:t>
      </w:r>
      <w:r w:rsidR="00DB5B7C" w:rsidRPr="00504F47">
        <w:rPr>
          <w:rFonts w:ascii="Times New Roman" w:hAnsi="Times New Roman" w:cs="Times New Roman"/>
          <w:color w:val="000000" w:themeColor="text1"/>
          <w:sz w:val="24"/>
          <w:szCs w:val="24"/>
        </w:rPr>
        <w:t xml:space="preserve"> forms, namely </w:t>
      </w:r>
      <w:r w:rsidR="006E3E6C" w:rsidRPr="00504F47">
        <w:rPr>
          <w:rFonts w:ascii="Times New Roman" w:hAnsi="Times New Roman" w:cs="Times New Roman"/>
          <w:color w:val="000000" w:themeColor="text1"/>
          <w:sz w:val="24"/>
          <w:szCs w:val="24"/>
        </w:rPr>
        <w:t>interrogative</w:t>
      </w:r>
      <w:r w:rsidR="00DB5B7C" w:rsidRPr="00504F47">
        <w:rPr>
          <w:rFonts w:ascii="Times New Roman" w:hAnsi="Times New Roman" w:cs="Times New Roman"/>
          <w:color w:val="000000" w:themeColor="text1"/>
          <w:sz w:val="24"/>
          <w:szCs w:val="24"/>
        </w:rPr>
        <w:t xml:space="preserve">, </w:t>
      </w:r>
      <w:r w:rsidR="006E3E6C" w:rsidRPr="00504F47">
        <w:rPr>
          <w:rFonts w:ascii="Times New Roman" w:hAnsi="Times New Roman" w:cs="Times New Roman"/>
          <w:color w:val="000000" w:themeColor="text1"/>
          <w:sz w:val="24"/>
          <w:szCs w:val="24"/>
        </w:rPr>
        <w:t>declarative</w:t>
      </w:r>
      <w:r w:rsidR="00DB5B7C" w:rsidRPr="00504F47">
        <w:rPr>
          <w:rFonts w:ascii="Times New Roman" w:hAnsi="Times New Roman" w:cs="Times New Roman"/>
          <w:color w:val="000000" w:themeColor="text1"/>
          <w:sz w:val="24"/>
          <w:szCs w:val="24"/>
        </w:rPr>
        <w:t xml:space="preserve">, and </w:t>
      </w:r>
      <w:r w:rsidR="00645C18" w:rsidRPr="00504F47">
        <w:rPr>
          <w:rFonts w:ascii="Times New Roman" w:hAnsi="Times New Roman" w:cs="Times New Roman"/>
          <w:color w:val="000000" w:themeColor="text1"/>
          <w:sz w:val="24"/>
          <w:szCs w:val="24"/>
        </w:rPr>
        <w:t>non verbal</w:t>
      </w:r>
      <w:r w:rsidR="00DB5B7C" w:rsidRPr="00504F47">
        <w:rPr>
          <w:rFonts w:ascii="Times New Roman" w:hAnsi="Times New Roman" w:cs="Times New Roman"/>
          <w:color w:val="000000" w:themeColor="text1"/>
          <w:sz w:val="24"/>
          <w:szCs w:val="24"/>
        </w:rPr>
        <w:t xml:space="preserve"> form. The second type was representative speech act. This type was uttered by the students in EFL classroom communication functioned differently, namely for giving information, predicting, </w:t>
      </w:r>
      <w:r w:rsidR="006E3E6C" w:rsidRPr="00504F47">
        <w:rPr>
          <w:rFonts w:ascii="Times New Roman" w:hAnsi="Times New Roman" w:cs="Times New Roman"/>
          <w:color w:val="000000" w:themeColor="text1"/>
          <w:sz w:val="24"/>
          <w:szCs w:val="24"/>
        </w:rPr>
        <w:t xml:space="preserve">explaining, concluding, </w:t>
      </w:r>
      <w:r w:rsidR="00DB5B7C" w:rsidRPr="00504F47">
        <w:rPr>
          <w:rFonts w:ascii="Times New Roman" w:hAnsi="Times New Roman" w:cs="Times New Roman"/>
          <w:color w:val="000000" w:themeColor="text1"/>
          <w:sz w:val="24"/>
          <w:szCs w:val="24"/>
        </w:rPr>
        <w:t>and asking for assertion</w:t>
      </w:r>
      <w:r w:rsidR="001B269A" w:rsidRPr="00504F47">
        <w:rPr>
          <w:rFonts w:ascii="Times New Roman" w:hAnsi="Times New Roman" w:cs="Times New Roman"/>
          <w:color w:val="000000" w:themeColor="text1"/>
          <w:sz w:val="24"/>
          <w:szCs w:val="24"/>
        </w:rPr>
        <w:t xml:space="preserve">. The speech acts were uttered in two forms, </w:t>
      </w:r>
      <w:r w:rsidR="006E3E6C" w:rsidRPr="00504F47">
        <w:rPr>
          <w:rFonts w:ascii="Times New Roman" w:hAnsi="Times New Roman" w:cs="Times New Roman"/>
          <w:color w:val="000000" w:themeColor="text1"/>
          <w:sz w:val="24"/>
          <w:szCs w:val="24"/>
        </w:rPr>
        <w:t>interrogative</w:t>
      </w:r>
      <w:r w:rsidR="001B269A" w:rsidRPr="00504F47">
        <w:rPr>
          <w:rFonts w:ascii="Times New Roman" w:hAnsi="Times New Roman" w:cs="Times New Roman"/>
          <w:color w:val="000000" w:themeColor="text1"/>
          <w:sz w:val="24"/>
          <w:szCs w:val="24"/>
        </w:rPr>
        <w:t xml:space="preserve"> and </w:t>
      </w:r>
      <w:r w:rsidR="006E3E6C" w:rsidRPr="00504F47">
        <w:rPr>
          <w:rFonts w:ascii="Times New Roman" w:hAnsi="Times New Roman" w:cs="Times New Roman"/>
          <w:color w:val="000000" w:themeColor="text1"/>
          <w:sz w:val="24"/>
          <w:szCs w:val="24"/>
        </w:rPr>
        <w:t>declarative</w:t>
      </w:r>
      <w:r w:rsidR="001B269A" w:rsidRPr="00504F47">
        <w:rPr>
          <w:rFonts w:ascii="Times New Roman" w:hAnsi="Times New Roman" w:cs="Times New Roman"/>
          <w:color w:val="000000" w:themeColor="text1"/>
          <w:sz w:val="24"/>
          <w:szCs w:val="24"/>
        </w:rPr>
        <w:t xml:space="preserve"> forms. The third type was commisive speech acts. The speech acts were also uttered in different functions such as for </w:t>
      </w:r>
      <w:r w:rsidR="001B269A" w:rsidRPr="00504F47">
        <w:rPr>
          <w:rFonts w:ascii="Times New Roman" w:hAnsi="Times New Roman" w:cs="Times New Roman"/>
          <w:sz w:val="24"/>
          <w:szCs w:val="24"/>
        </w:rPr>
        <w:t xml:space="preserve">stating objection, refusing the truth, and stating disagreement. The speech act was uttered in the form of </w:t>
      </w:r>
      <w:r w:rsidR="00890150" w:rsidRPr="00504F47">
        <w:rPr>
          <w:rFonts w:ascii="Times New Roman" w:hAnsi="Times New Roman" w:cs="Times New Roman"/>
          <w:sz w:val="24"/>
          <w:szCs w:val="24"/>
        </w:rPr>
        <w:t>declarative</w:t>
      </w:r>
      <w:r w:rsidR="001B269A" w:rsidRPr="00504F47">
        <w:rPr>
          <w:rFonts w:ascii="Times New Roman" w:hAnsi="Times New Roman" w:cs="Times New Roman"/>
          <w:sz w:val="24"/>
          <w:szCs w:val="24"/>
        </w:rPr>
        <w:t xml:space="preserve"> and </w:t>
      </w:r>
      <w:r w:rsidR="006E3E6C" w:rsidRPr="00504F47">
        <w:rPr>
          <w:rFonts w:ascii="Times New Roman" w:hAnsi="Times New Roman" w:cs="Times New Roman"/>
          <w:sz w:val="24"/>
          <w:szCs w:val="24"/>
        </w:rPr>
        <w:t>interrogative</w:t>
      </w:r>
      <w:r w:rsidR="001B269A" w:rsidRPr="00504F47">
        <w:rPr>
          <w:rFonts w:ascii="Times New Roman" w:hAnsi="Times New Roman" w:cs="Times New Roman"/>
          <w:sz w:val="24"/>
          <w:szCs w:val="24"/>
        </w:rPr>
        <w:t xml:space="preserve"> form. The fourth type was declarative speech act. It was functioned for </w:t>
      </w:r>
      <w:r w:rsidR="001B269A" w:rsidRPr="00504F47">
        <w:rPr>
          <w:rFonts w:ascii="Times New Roman" w:hAnsi="Times New Roman" w:cs="Times New Roman"/>
          <w:color w:val="000000" w:themeColor="text1"/>
          <w:sz w:val="24"/>
          <w:szCs w:val="24"/>
        </w:rPr>
        <w:t xml:space="preserve">changing status, for giving up. Moreover, this speech act was uttered in the form </w:t>
      </w:r>
      <w:r w:rsidR="006E3E6C" w:rsidRPr="00504F47">
        <w:rPr>
          <w:rFonts w:ascii="Times New Roman" w:hAnsi="Times New Roman" w:cs="Times New Roman"/>
          <w:color w:val="000000" w:themeColor="text1"/>
          <w:sz w:val="24"/>
          <w:szCs w:val="24"/>
        </w:rPr>
        <w:t>declarative</w:t>
      </w:r>
      <w:r w:rsidR="001B269A" w:rsidRPr="00504F47">
        <w:rPr>
          <w:rFonts w:ascii="Times New Roman" w:hAnsi="Times New Roman" w:cs="Times New Roman"/>
          <w:color w:val="000000" w:themeColor="text1"/>
          <w:sz w:val="24"/>
          <w:szCs w:val="24"/>
        </w:rPr>
        <w:t xml:space="preserve">. The last type was expressive speech act. This type was the most dominant speech act uttered by the students in different functions such as for greeting, for apologizing, stating </w:t>
      </w:r>
      <w:r w:rsidR="001B269A" w:rsidRPr="00504F47">
        <w:rPr>
          <w:rFonts w:ascii="Times New Roman" w:hAnsi="Times New Roman" w:cs="Times New Roman"/>
          <w:color w:val="000000" w:themeColor="text1"/>
          <w:sz w:val="24"/>
          <w:szCs w:val="24"/>
        </w:rPr>
        <w:lastRenderedPageBreak/>
        <w:t xml:space="preserve">sympathy, stating pain, thanking, stating admiration, stating like, giving praise, and stating dream. </w:t>
      </w:r>
      <w:r w:rsidR="00E60923" w:rsidRPr="00504F47">
        <w:rPr>
          <w:rFonts w:ascii="Times New Roman" w:hAnsi="Times New Roman" w:cs="Times New Roman"/>
          <w:color w:val="000000" w:themeColor="text1"/>
          <w:sz w:val="24"/>
          <w:szCs w:val="24"/>
        </w:rPr>
        <w:t xml:space="preserve">All the speech acts functions were uttered in the form of </w:t>
      </w:r>
      <w:r w:rsidR="006E3E6C" w:rsidRPr="00504F47">
        <w:rPr>
          <w:rFonts w:ascii="Times New Roman" w:hAnsi="Times New Roman" w:cs="Times New Roman"/>
          <w:color w:val="000000" w:themeColor="text1"/>
          <w:sz w:val="24"/>
          <w:szCs w:val="24"/>
        </w:rPr>
        <w:t>declarative</w:t>
      </w:r>
      <w:r w:rsidR="00E60923" w:rsidRPr="00504F47">
        <w:rPr>
          <w:rFonts w:ascii="Times New Roman" w:hAnsi="Times New Roman" w:cs="Times New Roman"/>
          <w:color w:val="000000" w:themeColor="text1"/>
          <w:sz w:val="24"/>
          <w:szCs w:val="24"/>
        </w:rPr>
        <w:t xml:space="preserve">. </w:t>
      </w:r>
    </w:p>
    <w:p w:rsidR="00B644F3" w:rsidRPr="00504F47" w:rsidRDefault="00E60923" w:rsidP="00B97D76">
      <w:pPr>
        <w:pStyle w:val="ListParagraph"/>
        <w:numPr>
          <w:ilvl w:val="0"/>
          <w:numId w:val="23"/>
        </w:numPr>
        <w:spacing w:after="0" w:line="480" w:lineRule="auto"/>
        <w:ind w:left="360"/>
        <w:contextualSpacing w:val="0"/>
        <w:jc w:val="both"/>
        <w:rPr>
          <w:rFonts w:ascii="Times New Roman" w:hAnsi="Times New Roman" w:cs="Times New Roman"/>
          <w:sz w:val="24"/>
          <w:szCs w:val="24"/>
        </w:rPr>
      </w:pPr>
      <w:r w:rsidRPr="00504F47">
        <w:rPr>
          <w:rFonts w:ascii="Times New Roman" w:hAnsi="Times New Roman" w:cs="Times New Roman"/>
          <w:sz w:val="24"/>
          <w:szCs w:val="24"/>
        </w:rPr>
        <w:t>There were 22 students who participated in</w:t>
      </w:r>
      <w:r w:rsidR="00B53285" w:rsidRPr="00504F47">
        <w:rPr>
          <w:rFonts w:ascii="Times New Roman" w:hAnsi="Times New Roman" w:cs="Times New Roman"/>
          <w:sz w:val="24"/>
          <w:szCs w:val="24"/>
        </w:rPr>
        <w:t xml:space="preserve"> online/</w:t>
      </w:r>
      <w:r w:rsidRPr="00504F47">
        <w:rPr>
          <w:rFonts w:ascii="Times New Roman" w:hAnsi="Times New Roman" w:cs="Times New Roman"/>
          <w:sz w:val="24"/>
          <w:szCs w:val="24"/>
        </w:rPr>
        <w:t xml:space="preserve"> internet survey conducted by the researcher to know their perceptions on the use of speech acts in EFL classroom communication. </w:t>
      </w:r>
      <w:r w:rsidR="0001443A" w:rsidRPr="00504F47">
        <w:rPr>
          <w:rFonts w:ascii="Times New Roman" w:hAnsi="Times New Roman" w:cs="Times New Roman"/>
          <w:sz w:val="24"/>
          <w:szCs w:val="24"/>
        </w:rPr>
        <w:t xml:space="preserve">Based on the survey, it can be generalized that the students </w:t>
      </w:r>
      <w:r w:rsidR="00ED27D1">
        <w:rPr>
          <w:rFonts w:ascii="Times New Roman" w:hAnsi="Times New Roman" w:cs="Times New Roman"/>
          <w:sz w:val="24"/>
          <w:szCs w:val="24"/>
        </w:rPr>
        <w:t xml:space="preserve">agreed and </w:t>
      </w:r>
      <w:r w:rsidR="0001443A" w:rsidRPr="00504F47">
        <w:rPr>
          <w:rFonts w:ascii="Times New Roman" w:hAnsi="Times New Roman" w:cs="Times New Roman"/>
          <w:sz w:val="24"/>
          <w:szCs w:val="24"/>
        </w:rPr>
        <w:t xml:space="preserve">supported if speech acts were used and taught during the lecturing process in EFL classroom. </w:t>
      </w:r>
      <w:r w:rsidR="007A1235" w:rsidRPr="00504F47">
        <w:rPr>
          <w:rFonts w:ascii="Times New Roman" w:hAnsi="Times New Roman" w:cs="Times New Roman"/>
          <w:sz w:val="24"/>
          <w:szCs w:val="24"/>
        </w:rPr>
        <w:t>Furthermore, the students also expected that speech acts can be learned in early level</w:t>
      </w:r>
      <w:r w:rsidR="0052590F" w:rsidRPr="00504F47">
        <w:rPr>
          <w:rFonts w:ascii="Times New Roman" w:hAnsi="Times New Roman" w:cs="Times New Roman"/>
          <w:sz w:val="24"/>
          <w:szCs w:val="24"/>
        </w:rPr>
        <w:t>s</w:t>
      </w:r>
      <w:r w:rsidR="007A1235" w:rsidRPr="00504F47">
        <w:rPr>
          <w:rFonts w:ascii="Times New Roman" w:hAnsi="Times New Roman" w:cs="Times New Roman"/>
          <w:sz w:val="24"/>
          <w:szCs w:val="24"/>
        </w:rPr>
        <w:t xml:space="preserve"> of education. </w:t>
      </w:r>
    </w:p>
    <w:p w:rsidR="00B644F3" w:rsidRPr="00504F47" w:rsidRDefault="00854FF9" w:rsidP="00B97D76">
      <w:pPr>
        <w:pStyle w:val="JUDULSUBBABA"/>
      </w:pPr>
      <w:r w:rsidRPr="00504F47">
        <w:t>Suggestion</w:t>
      </w:r>
    </w:p>
    <w:p w:rsidR="00854FF9" w:rsidRPr="00504F47" w:rsidRDefault="00854FF9" w:rsidP="00B97D76">
      <w:pPr>
        <w:pStyle w:val="PPSUNM"/>
      </w:pPr>
      <w:r w:rsidRPr="00504F47">
        <w:t>Based on the findings and discussion of the research, the researcher offers two points of ideas which are addressed to the English teachers and the next researchers in terms of the types</w:t>
      </w:r>
      <w:r w:rsidR="00546B48" w:rsidRPr="00504F47">
        <w:t>, functions, and forms</w:t>
      </w:r>
      <w:r w:rsidRPr="00504F47">
        <w:t xml:space="preserve"> of speech </w:t>
      </w:r>
      <w:r w:rsidR="00546B48" w:rsidRPr="00504F47">
        <w:t xml:space="preserve">act and the students’ perceptions on the use of speech act in EFL classroom communication. </w:t>
      </w:r>
      <w:r w:rsidRPr="00504F47">
        <w:t>Those points are elaborated in the following:</w:t>
      </w:r>
    </w:p>
    <w:p w:rsidR="00854FF9" w:rsidRPr="00504F47" w:rsidRDefault="00546B48" w:rsidP="00B97D76">
      <w:pPr>
        <w:pStyle w:val="ListParagraph"/>
        <w:numPr>
          <w:ilvl w:val="0"/>
          <w:numId w:val="24"/>
        </w:numPr>
        <w:spacing w:after="0" w:line="480" w:lineRule="auto"/>
        <w:ind w:left="363" w:hanging="363"/>
        <w:jc w:val="both"/>
        <w:rPr>
          <w:rFonts w:ascii="Times New Roman" w:hAnsi="Times New Roman" w:cs="Times New Roman"/>
          <w:sz w:val="24"/>
          <w:szCs w:val="24"/>
        </w:rPr>
      </w:pPr>
      <w:r w:rsidRPr="00504F47">
        <w:rPr>
          <w:rFonts w:ascii="Times New Roman" w:hAnsi="Times New Roman" w:cs="Times New Roman"/>
          <w:sz w:val="24"/>
          <w:szCs w:val="24"/>
        </w:rPr>
        <w:t>The result of this research can motivate the lecturers to facilitate the students in EFL class to communicate by using types, functions, and forms of speech acts</w:t>
      </w:r>
      <w:r w:rsidR="00854FF9" w:rsidRPr="00504F47">
        <w:rPr>
          <w:rFonts w:ascii="Times New Roman" w:hAnsi="Times New Roman" w:cs="Times New Roman"/>
          <w:sz w:val="24"/>
          <w:szCs w:val="24"/>
        </w:rPr>
        <w:t xml:space="preserve">. </w:t>
      </w:r>
      <w:r w:rsidRPr="00504F47">
        <w:rPr>
          <w:rFonts w:ascii="Times New Roman" w:hAnsi="Times New Roman" w:cs="Times New Roman"/>
          <w:sz w:val="24"/>
          <w:szCs w:val="24"/>
        </w:rPr>
        <w:t xml:space="preserve">Furthermore, it is also expected that the research findings can be considered by </w:t>
      </w:r>
      <w:r w:rsidR="007A1235" w:rsidRPr="00504F47">
        <w:rPr>
          <w:rFonts w:ascii="Times New Roman" w:hAnsi="Times New Roman" w:cs="Times New Roman"/>
          <w:sz w:val="24"/>
          <w:szCs w:val="24"/>
        </w:rPr>
        <w:t xml:space="preserve">Indonesian universities to put “Speech Acts” as one of the </w:t>
      </w:r>
      <w:r w:rsidR="00653C70" w:rsidRPr="00504F47">
        <w:rPr>
          <w:rFonts w:ascii="Times New Roman" w:hAnsi="Times New Roman" w:cs="Times New Roman"/>
          <w:sz w:val="24"/>
          <w:szCs w:val="24"/>
        </w:rPr>
        <w:t xml:space="preserve">obligatory </w:t>
      </w:r>
      <w:r w:rsidR="007A1235" w:rsidRPr="00504F47">
        <w:rPr>
          <w:rFonts w:ascii="Times New Roman" w:hAnsi="Times New Roman" w:cs="Times New Roman"/>
          <w:sz w:val="24"/>
          <w:szCs w:val="24"/>
        </w:rPr>
        <w:t xml:space="preserve">subjects learned by the students in English department. </w:t>
      </w:r>
    </w:p>
    <w:p w:rsidR="00854FF9" w:rsidRPr="00504F47" w:rsidRDefault="005B6B46" w:rsidP="00B97D76">
      <w:pPr>
        <w:pStyle w:val="ListParagraph"/>
        <w:numPr>
          <w:ilvl w:val="0"/>
          <w:numId w:val="24"/>
        </w:numPr>
        <w:spacing w:after="0" w:line="480" w:lineRule="auto"/>
        <w:ind w:left="363" w:hanging="363"/>
        <w:jc w:val="both"/>
        <w:rPr>
          <w:rFonts w:ascii="Times New Roman" w:hAnsi="Times New Roman" w:cs="Times New Roman"/>
          <w:sz w:val="24"/>
          <w:szCs w:val="24"/>
        </w:rPr>
      </w:pPr>
      <w:r w:rsidRPr="00504F47">
        <w:rPr>
          <w:rFonts w:ascii="Times New Roman" w:hAnsi="Times New Roman" w:cs="Times New Roman"/>
          <w:sz w:val="24"/>
          <w:szCs w:val="24"/>
        </w:rPr>
        <w:lastRenderedPageBreak/>
        <w:t>P</w:t>
      </w:r>
      <w:r w:rsidR="00825BBB" w:rsidRPr="00504F47">
        <w:rPr>
          <w:rFonts w:ascii="Times New Roman" w:hAnsi="Times New Roman" w:cs="Times New Roman"/>
          <w:sz w:val="24"/>
          <w:szCs w:val="24"/>
        </w:rPr>
        <w:t xml:space="preserve">articularly, the next researchers are expected to do the speech </w:t>
      </w:r>
      <w:r w:rsidR="007F3131" w:rsidRPr="00504F47">
        <w:rPr>
          <w:rFonts w:ascii="Times New Roman" w:hAnsi="Times New Roman" w:cs="Times New Roman"/>
          <w:sz w:val="24"/>
          <w:szCs w:val="24"/>
        </w:rPr>
        <w:t xml:space="preserve">act </w:t>
      </w:r>
      <w:r w:rsidR="00825BBB" w:rsidRPr="00504F47">
        <w:rPr>
          <w:rFonts w:ascii="Times New Roman" w:hAnsi="Times New Roman" w:cs="Times New Roman"/>
          <w:sz w:val="24"/>
          <w:szCs w:val="24"/>
        </w:rPr>
        <w:t xml:space="preserve">study in English camp of Indonesian students to obtain natural and rich data because it is believed by the researcher that more various speech acts can show up in the event.   </w:t>
      </w:r>
    </w:p>
    <w:p w:rsidR="00BE3364" w:rsidRPr="00504F47" w:rsidRDefault="00BE3364" w:rsidP="00B97D76">
      <w:pPr>
        <w:pStyle w:val="ListParagraph"/>
        <w:numPr>
          <w:ilvl w:val="0"/>
          <w:numId w:val="24"/>
        </w:numPr>
        <w:spacing w:after="0" w:line="480" w:lineRule="auto"/>
        <w:ind w:left="363" w:hanging="363"/>
        <w:jc w:val="both"/>
        <w:rPr>
          <w:rFonts w:ascii="Times New Roman" w:hAnsi="Times New Roman" w:cs="Times New Roman"/>
          <w:sz w:val="24"/>
          <w:szCs w:val="24"/>
        </w:rPr>
      </w:pPr>
      <w:r w:rsidRPr="00504F47">
        <w:rPr>
          <w:rFonts w:ascii="Times New Roman" w:hAnsi="Times New Roman" w:cs="Times New Roman"/>
          <w:sz w:val="24"/>
          <w:szCs w:val="24"/>
        </w:rPr>
        <w:t xml:space="preserve">The next </w:t>
      </w:r>
      <w:r w:rsidR="00F75D94">
        <w:rPr>
          <w:rFonts w:ascii="Times New Roman" w:hAnsi="Times New Roman" w:cs="Times New Roman"/>
          <w:sz w:val="24"/>
          <w:szCs w:val="24"/>
        </w:rPr>
        <w:t>research</w:t>
      </w:r>
      <w:r w:rsidRPr="00504F47">
        <w:rPr>
          <w:rFonts w:ascii="Times New Roman" w:hAnsi="Times New Roman" w:cs="Times New Roman"/>
          <w:sz w:val="24"/>
          <w:szCs w:val="24"/>
        </w:rPr>
        <w:t xml:space="preserve"> are also expected to explore speech acts used by </w:t>
      </w:r>
      <w:r w:rsidR="005B6B46" w:rsidRPr="00504F47">
        <w:rPr>
          <w:rFonts w:ascii="Times New Roman" w:hAnsi="Times New Roman" w:cs="Times New Roman"/>
          <w:sz w:val="24"/>
          <w:szCs w:val="24"/>
        </w:rPr>
        <w:t xml:space="preserve">the ethnics of certain areas in Indonesia since their uniqueness can possibly reveal more various speech acts  used by Indonesian society. </w:t>
      </w:r>
    </w:p>
    <w:p w:rsidR="009712F2" w:rsidRPr="00504F47" w:rsidRDefault="009712F2" w:rsidP="009712F2">
      <w:pPr>
        <w:spacing w:after="0" w:line="480" w:lineRule="auto"/>
        <w:jc w:val="both"/>
        <w:rPr>
          <w:rFonts w:ascii="Times New Roman" w:hAnsi="Times New Roman" w:cs="Times New Roman"/>
          <w:sz w:val="24"/>
          <w:szCs w:val="24"/>
        </w:rPr>
      </w:pPr>
    </w:p>
    <w:sectPr w:rsidR="009712F2" w:rsidRPr="00504F47" w:rsidSect="002259F2">
      <w:headerReference w:type="even" r:id="rId8"/>
      <w:headerReference w:type="default" r:id="rId9"/>
      <w:footerReference w:type="default" r:id="rId10"/>
      <w:footerReference w:type="first" r:id="rId11"/>
      <w:pgSz w:w="12242" w:h="15842" w:code="1"/>
      <w:pgMar w:top="2268" w:right="1701" w:bottom="1701" w:left="2268" w:header="1701" w:footer="1134" w:gutter="0"/>
      <w:pgNumType w:start="9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304" w:rsidRDefault="00F81304" w:rsidP="00A75671">
      <w:pPr>
        <w:spacing w:after="0" w:line="240" w:lineRule="auto"/>
      </w:pPr>
      <w:r>
        <w:separator/>
      </w:r>
    </w:p>
  </w:endnote>
  <w:endnote w:type="continuationSeparator" w:id="1">
    <w:p w:rsidR="00F81304" w:rsidRDefault="00F81304" w:rsidP="00A75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248" w:rsidRPr="00340248" w:rsidRDefault="00340248">
    <w:pPr>
      <w:pStyle w:val="Footer"/>
      <w:jc w:val="center"/>
      <w:rPr>
        <w:rFonts w:ascii="Times New Roman" w:hAnsi="Times New Roman" w:cs="Times New Roman"/>
        <w:sz w:val="24"/>
        <w:szCs w:val="24"/>
      </w:rPr>
    </w:pPr>
  </w:p>
  <w:p w:rsidR="00165785" w:rsidRPr="00237889" w:rsidRDefault="00165785">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13148"/>
      <w:docPartObj>
        <w:docPartGallery w:val="Page Numbers (Bottom of Page)"/>
        <w:docPartUnique/>
      </w:docPartObj>
    </w:sdtPr>
    <w:sdtEndPr>
      <w:rPr>
        <w:rFonts w:ascii="Times New Roman" w:hAnsi="Times New Roman"/>
        <w:sz w:val="24"/>
      </w:rPr>
    </w:sdtEndPr>
    <w:sdtContent>
      <w:p w:rsidR="00B97D76" w:rsidRDefault="00F4435F">
        <w:pPr>
          <w:pStyle w:val="Footer"/>
          <w:jc w:val="center"/>
        </w:pPr>
        <w:r w:rsidRPr="00B97D76">
          <w:rPr>
            <w:rFonts w:ascii="Times New Roman" w:hAnsi="Times New Roman"/>
            <w:sz w:val="24"/>
          </w:rPr>
          <w:fldChar w:fldCharType="begin"/>
        </w:r>
        <w:r w:rsidR="00B97D76" w:rsidRPr="00B97D76">
          <w:rPr>
            <w:rFonts w:ascii="Times New Roman" w:hAnsi="Times New Roman"/>
            <w:sz w:val="24"/>
          </w:rPr>
          <w:instrText xml:space="preserve"> PAGE   \* MERGEFORMAT </w:instrText>
        </w:r>
        <w:r w:rsidRPr="00B97D76">
          <w:rPr>
            <w:rFonts w:ascii="Times New Roman" w:hAnsi="Times New Roman"/>
            <w:sz w:val="24"/>
          </w:rPr>
          <w:fldChar w:fldCharType="separate"/>
        </w:r>
        <w:r w:rsidR="002259F2">
          <w:rPr>
            <w:rFonts w:ascii="Times New Roman" w:hAnsi="Times New Roman"/>
            <w:noProof/>
            <w:sz w:val="24"/>
          </w:rPr>
          <w:t>95</w:t>
        </w:r>
        <w:r w:rsidRPr="00B97D76">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304" w:rsidRDefault="00F81304" w:rsidP="00A75671">
      <w:pPr>
        <w:spacing w:after="0" w:line="240" w:lineRule="auto"/>
      </w:pPr>
      <w:r>
        <w:separator/>
      </w:r>
    </w:p>
  </w:footnote>
  <w:footnote w:type="continuationSeparator" w:id="1">
    <w:p w:rsidR="00F81304" w:rsidRDefault="00F81304" w:rsidP="00A756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76" w:rsidRDefault="00F4435F" w:rsidP="00F74EC8">
    <w:pPr>
      <w:pStyle w:val="Header"/>
      <w:framePr w:wrap="around" w:vAnchor="text" w:hAnchor="margin" w:xAlign="right" w:y="1"/>
      <w:rPr>
        <w:rStyle w:val="PageNumber"/>
      </w:rPr>
    </w:pPr>
    <w:r>
      <w:rPr>
        <w:rStyle w:val="PageNumber"/>
      </w:rPr>
      <w:fldChar w:fldCharType="begin"/>
    </w:r>
    <w:r w:rsidR="00B97D76">
      <w:rPr>
        <w:rStyle w:val="PageNumber"/>
      </w:rPr>
      <w:instrText xml:space="preserve">PAGE  </w:instrText>
    </w:r>
    <w:r>
      <w:rPr>
        <w:rStyle w:val="PageNumber"/>
      </w:rPr>
      <w:fldChar w:fldCharType="separate"/>
    </w:r>
    <w:r w:rsidR="002279BA">
      <w:rPr>
        <w:rStyle w:val="PageNumber"/>
        <w:noProof/>
      </w:rPr>
      <w:t>53</w:t>
    </w:r>
    <w:r>
      <w:rPr>
        <w:rStyle w:val="PageNumber"/>
      </w:rPr>
      <w:fldChar w:fldCharType="end"/>
    </w:r>
  </w:p>
  <w:p w:rsidR="00B97D76" w:rsidRDefault="00B97D76" w:rsidP="00B97D7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D76" w:rsidRPr="00B97D76" w:rsidRDefault="00F4435F" w:rsidP="00F74EC8">
    <w:pPr>
      <w:pStyle w:val="Header"/>
      <w:framePr w:wrap="around" w:vAnchor="text" w:hAnchor="margin" w:xAlign="right" w:y="1"/>
      <w:rPr>
        <w:rStyle w:val="PageNumber"/>
        <w:rFonts w:ascii="Times New Roman" w:hAnsi="Times New Roman" w:cs="Times New Roman"/>
        <w:sz w:val="24"/>
        <w:szCs w:val="24"/>
      </w:rPr>
    </w:pPr>
    <w:r w:rsidRPr="00B97D76">
      <w:rPr>
        <w:rStyle w:val="PageNumber"/>
        <w:rFonts w:ascii="Times New Roman" w:hAnsi="Times New Roman" w:cs="Times New Roman"/>
        <w:sz w:val="24"/>
        <w:szCs w:val="24"/>
      </w:rPr>
      <w:fldChar w:fldCharType="begin"/>
    </w:r>
    <w:r w:rsidR="00B97D76" w:rsidRPr="00B97D76">
      <w:rPr>
        <w:rStyle w:val="PageNumber"/>
        <w:rFonts w:ascii="Times New Roman" w:hAnsi="Times New Roman" w:cs="Times New Roman"/>
        <w:sz w:val="24"/>
        <w:szCs w:val="24"/>
      </w:rPr>
      <w:instrText xml:space="preserve">PAGE  </w:instrText>
    </w:r>
    <w:r w:rsidRPr="00B97D76">
      <w:rPr>
        <w:rStyle w:val="PageNumber"/>
        <w:rFonts w:ascii="Times New Roman" w:hAnsi="Times New Roman" w:cs="Times New Roman"/>
        <w:sz w:val="24"/>
        <w:szCs w:val="24"/>
      </w:rPr>
      <w:fldChar w:fldCharType="separate"/>
    </w:r>
    <w:r w:rsidR="002259F2">
      <w:rPr>
        <w:rStyle w:val="PageNumber"/>
        <w:rFonts w:ascii="Times New Roman" w:hAnsi="Times New Roman" w:cs="Times New Roman"/>
        <w:noProof/>
        <w:sz w:val="24"/>
        <w:szCs w:val="24"/>
      </w:rPr>
      <w:t>97</w:t>
    </w:r>
    <w:r w:rsidRPr="00B97D76">
      <w:rPr>
        <w:rStyle w:val="PageNumber"/>
        <w:rFonts w:ascii="Times New Roman" w:hAnsi="Times New Roman" w:cs="Times New Roman"/>
        <w:sz w:val="24"/>
        <w:szCs w:val="24"/>
      </w:rPr>
      <w:fldChar w:fldCharType="end"/>
    </w:r>
  </w:p>
  <w:p w:rsidR="00B97D76" w:rsidRDefault="00B97D76" w:rsidP="00B97D7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FD8"/>
    <w:multiLevelType w:val="hybridMultilevel"/>
    <w:tmpl w:val="B888CF4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5E35A5"/>
    <w:multiLevelType w:val="multilevel"/>
    <w:tmpl w:val="A72CBB9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9C73C84"/>
    <w:multiLevelType w:val="hybridMultilevel"/>
    <w:tmpl w:val="51D26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E6C52"/>
    <w:multiLevelType w:val="multilevel"/>
    <w:tmpl w:val="1D443ED2"/>
    <w:lvl w:ilvl="0">
      <w:start w:val="1"/>
      <w:numFmt w:val="upperLetter"/>
      <w:lvlText w:val="%1."/>
      <w:lvlJc w:val="left"/>
      <w:pPr>
        <w:ind w:left="360"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5046826"/>
    <w:multiLevelType w:val="hybridMultilevel"/>
    <w:tmpl w:val="7BF84F62"/>
    <w:lvl w:ilvl="0" w:tplc="E86CFD4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BC2C22"/>
    <w:multiLevelType w:val="multilevel"/>
    <w:tmpl w:val="19C4BEDE"/>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F1F220B"/>
    <w:multiLevelType w:val="hybridMultilevel"/>
    <w:tmpl w:val="9478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644A3"/>
    <w:multiLevelType w:val="hybridMultilevel"/>
    <w:tmpl w:val="5DAE60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46C0DF4"/>
    <w:multiLevelType w:val="multilevel"/>
    <w:tmpl w:val="90CA1CB6"/>
    <w:lvl w:ilvl="0">
      <w:start w:val="1"/>
      <w:numFmt w:val="upperLetter"/>
      <w:lvlText w:val="%1."/>
      <w:lvlJc w:val="left"/>
      <w:pPr>
        <w:ind w:left="360"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7535805"/>
    <w:multiLevelType w:val="hybridMultilevel"/>
    <w:tmpl w:val="AB406542"/>
    <w:lvl w:ilvl="0" w:tplc="B8E49DC4">
      <w:start w:val="1"/>
      <w:numFmt w:val="upperLetter"/>
      <w:pStyle w:val="JUDULSUBBABA"/>
      <w:lvlText w:val="%1."/>
      <w:lvlJc w:val="left"/>
      <w:pPr>
        <w:ind w:left="360"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4F5666"/>
    <w:multiLevelType w:val="hybridMultilevel"/>
    <w:tmpl w:val="8FF4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F43A5"/>
    <w:multiLevelType w:val="hybridMultilevel"/>
    <w:tmpl w:val="8676D278"/>
    <w:lvl w:ilvl="0" w:tplc="C576B7C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B237E1"/>
    <w:multiLevelType w:val="hybridMultilevel"/>
    <w:tmpl w:val="F006D5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9A5F4B"/>
    <w:multiLevelType w:val="hybridMultilevel"/>
    <w:tmpl w:val="7BC6D6BA"/>
    <w:lvl w:ilvl="0" w:tplc="203889F8">
      <w:start w:val="1"/>
      <w:numFmt w:val="decimal"/>
      <w:pStyle w:val="SUB1Rifdah"/>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9E60E2"/>
    <w:multiLevelType w:val="hybridMultilevel"/>
    <w:tmpl w:val="4C6A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85743"/>
    <w:multiLevelType w:val="hybridMultilevel"/>
    <w:tmpl w:val="9402AB7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85006EF"/>
    <w:multiLevelType w:val="multilevel"/>
    <w:tmpl w:val="07C0A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00560C"/>
    <w:multiLevelType w:val="hybridMultilevel"/>
    <w:tmpl w:val="9F28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84720"/>
    <w:multiLevelType w:val="hybridMultilevel"/>
    <w:tmpl w:val="5F50D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C50C60"/>
    <w:multiLevelType w:val="multilevel"/>
    <w:tmpl w:val="3F60A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E32243"/>
    <w:multiLevelType w:val="hybridMultilevel"/>
    <w:tmpl w:val="174C31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2C1B8B"/>
    <w:multiLevelType w:val="hybridMultilevel"/>
    <w:tmpl w:val="AB485312"/>
    <w:lvl w:ilvl="0" w:tplc="3EAA66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67E63"/>
    <w:multiLevelType w:val="hybridMultilevel"/>
    <w:tmpl w:val="7A9C3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40FFB"/>
    <w:multiLevelType w:val="hybridMultilevel"/>
    <w:tmpl w:val="223846BE"/>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287076"/>
    <w:multiLevelType w:val="hybridMultilevel"/>
    <w:tmpl w:val="55841BE2"/>
    <w:lvl w:ilvl="0" w:tplc="36BAC79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C0290"/>
    <w:multiLevelType w:val="hybridMultilevel"/>
    <w:tmpl w:val="A9D4BA94"/>
    <w:lvl w:ilvl="0" w:tplc="F18E5A5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7222CA"/>
    <w:multiLevelType w:val="hybridMultilevel"/>
    <w:tmpl w:val="6C149410"/>
    <w:lvl w:ilvl="0" w:tplc="B4FC9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621F9A"/>
    <w:multiLevelType w:val="hybridMultilevel"/>
    <w:tmpl w:val="B39C0B1E"/>
    <w:lvl w:ilvl="0" w:tplc="F7A88C3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ED4368"/>
    <w:multiLevelType w:val="hybridMultilevel"/>
    <w:tmpl w:val="EF645E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3360AA"/>
    <w:multiLevelType w:val="hybridMultilevel"/>
    <w:tmpl w:val="05A2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A7585"/>
    <w:multiLevelType w:val="multilevel"/>
    <w:tmpl w:val="AC5E37FE"/>
    <w:lvl w:ilvl="0">
      <w:start w:val="1"/>
      <w:numFmt w:val="upperLetter"/>
      <w:lvlText w:val="%1."/>
      <w:lvlJc w:val="left"/>
      <w:pPr>
        <w:ind w:left="36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nsid w:val="72C26000"/>
    <w:multiLevelType w:val="hybridMultilevel"/>
    <w:tmpl w:val="CDC8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736C7"/>
    <w:multiLevelType w:val="multilevel"/>
    <w:tmpl w:val="64E2A2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8646EF4"/>
    <w:multiLevelType w:val="multilevel"/>
    <w:tmpl w:val="94924324"/>
    <w:lvl w:ilvl="0">
      <w:start w:val="1"/>
      <w:numFmt w:val="upperLetter"/>
      <w:lvlText w:val="%1."/>
      <w:lvlJc w:val="left"/>
      <w:pPr>
        <w:ind w:left="36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nsid w:val="7D1D215E"/>
    <w:multiLevelType w:val="hybridMultilevel"/>
    <w:tmpl w:val="5F50D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17"/>
  </w:num>
  <w:num w:numId="4">
    <w:abstractNumId w:val="29"/>
  </w:num>
  <w:num w:numId="5">
    <w:abstractNumId w:val="20"/>
  </w:num>
  <w:num w:numId="6">
    <w:abstractNumId w:val="22"/>
  </w:num>
  <w:num w:numId="7">
    <w:abstractNumId w:val="2"/>
  </w:num>
  <w:num w:numId="8">
    <w:abstractNumId w:val="21"/>
  </w:num>
  <w:num w:numId="9">
    <w:abstractNumId w:val="15"/>
  </w:num>
  <w:num w:numId="10">
    <w:abstractNumId w:val="0"/>
  </w:num>
  <w:num w:numId="11">
    <w:abstractNumId w:val="7"/>
  </w:num>
  <w:num w:numId="12">
    <w:abstractNumId w:val="24"/>
  </w:num>
  <w:num w:numId="13">
    <w:abstractNumId w:val="25"/>
  </w:num>
  <w:num w:numId="14">
    <w:abstractNumId w:val="27"/>
  </w:num>
  <w:num w:numId="15">
    <w:abstractNumId w:val="6"/>
  </w:num>
  <w:num w:numId="16">
    <w:abstractNumId w:val="23"/>
  </w:num>
  <w:num w:numId="17">
    <w:abstractNumId w:val="31"/>
  </w:num>
  <w:num w:numId="18">
    <w:abstractNumId w:val="12"/>
  </w:num>
  <w:num w:numId="19">
    <w:abstractNumId w:val="34"/>
  </w:num>
  <w:num w:numId="20">
    <w:abstractNumId w:val="4"/>
  </w:num>
  <w:num w:numId="21">
    <w:abstractNumId w:val="18"/>
  </w:num>
  <w:num w:numId="22">
    <w:abstractNumId w:val="28"/>
  </w:num>
  <w:num w:numId="23">
    <w:abstractNumId w:val="10"/>
  </w:num>
  <w:num w:numId="24">
    <w:abstractNumId w:val="26"/>
  </w:num>
  <w:num w:numId="25">
    <w:abstractNumId w:val="9"/>
  </w:num>
  <w:num w:numId="26">
    <w:abstractNumId w:val="13"/>
  </w:num>
  <w:num w:numId="27">
    <w:abstractNumId w:val="19"/>
  </w:num>
  <w:num w:numId="28">
    <w:abstractNumId w:val="16"/>
  </w:num>
  <w:num w:numId="29">
    <w:abstractNumId w:val="30"/>
  </w:num>
  <w:num w:numId="30">
    <w:abstractNumId w:val="9"/>
    <w:lvlOverride w:ilvl="0">
      <w:startOverride w:val="1"/>
    </w:lvlOverride>
  </w:num>
  <w:num w:numId="31">
    <w:abstractNumId w:val="33"/>
  </w:num>
  <w:num w:numId="32">
    <w:abstractNumId w:val="9"/>
    <w:lvlOverride w:ilvl="0">
      <w:startOverride w:val="1"/>
    </w:lvlOverride>
  </w:num>
  <w:num w:numId="33">
    <w:abstractNumId w:val="5"/>
  </w:num>
  <w:num w:numId="34">
    <w:abstractNumId w:val="13"/>
    <w:lvlOverride w:ilvl="0">
      <w:startOverride w:val="1"/>
    </w:lvlOverride>
  </w:num>
  <w:num w:numId="35">
    <w:abstractNumId w:val="1"/>
  </w:num>
  <w:num w:numId="36">
    <w:abstractNumId w:val="13"/>
    <w:lvlOverride w:ilvl="0">
      <w:startOverride w:val="1"/>
    </w:lvlOverride>
  </w:num>
  <w:num w:numId="37">
    <w:abstractNumId w:val="8"/>
  </w:num>
  <w:num w:numId="38">
    <w:abstractNumId w:val="9"/>
    <w:lvlOverride w:ilvl="0">
      <w:startOverride w:val="1"/>
    </w:lvlOverride>
  </w:num>
  <w:num w:numId="39">
    <w:abstractNumId w:val="32"/>
  </w:num>
  <w:num w:numId="40">
    <w:abstractNumId w:val="13"/>
    <w:lvlOverride w:ilvl="0">
      <w:startOverride w:val="1"/>
    </w:lvlOverride>
  </w:num>
  <w:num w:numId="41">
    <w:abstractNumId w:val="3"/>
  </w:num>
  <w:num w:numId="42">
    <w:abstractNumId w:val="9"/>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1695"/>
    <w:rsid w:val="0000071A"/>
    <w:rsid w:val="00000E38"/>
    <w:rsid w:val="0000393A"/>
    <w:rsid w:val="0000478A"/>
    <w:rsid w:val="00004FDF"/>
    <w:rsid w:val="0000638F"/>
    <w:rsid w:val="000071FA"/>
    <w:rsid w:val="000112A9"/>
    <w:rsid w:val="000141C3"/>
    <w:rsid w:val="0001443A"/>
    <w:rsid w:val="000157DB"/>
    <w:rsid w:val="000157FA"/>
    <w:rsid w:val="000204DF"/>
    <w:rsid w:val="00022FB4"/>
    <w:rsid w:val="00025111"/>
    <w:rsid w:val="00031AFF"/>
    <w:rsid w:val="00031D0F"/>
    <w:rsid w:val="00034D80"/>
    <w:rsid w:val="00043A09"/>
    <w:rsid w:val="00043CE4"/>
    <w:rsid w:val="00045368"/>
    <w:rsid w:val="00047989"/>
    <w:rsid w:val="0005418B"/>
    <w:rsid w:val="00055504"/>
    <w:rsid w:val="00057D16"/>
    <w:rsid w:val="000639B0"/>
    <w:rsid w:val="000724A7"/>
    <w:rsid w:val="000739A9"/>
    <w:rsid w:val="00073C32"/>
    <w:rsid w:val="000747F5"/>
    <w:rsid w:val="0007505C"/>
    <w:rsid w:val="00075935"/>
    <w:rsid w:val="00075E18"/>
    <w:rsid w:val="0007701E"/>
    <w:rsid w:val="00077286"/>
    <w:rsid w:val="0007761A"/>
    <w:rsid w:val="00082656"/>
    <w:rsid w:val="00082991"/>
    <w:rsid w:val="00084204"/>
    <w:rsid w:val="00084BA9"/>
    <w:rsid w:val="00091137"/>
    <w:rsid w:val="000925D2"/>
    <w:rsid w:val="00092796"/>
    <w:rsid w:val="000928BF"/>
    <w:rsid w:val="00094407"/>
    <w:rsid w:val="000A13BC"/>
    <w:rsid w:val="000A1642"/>
    <w:rsid w:val="000A2840"/>
    <w:rsid w:val="000A3456"/>
    <w:rsid w:val="000A3625"/>
    <w:rsid w:val="000A5FC3"/>
    <w:rsid w:val="000A72F3"/>
    <w:rsid w:val="000B0EA7"/>
    <w:rsid w:val="000B316B"/>
    <w:rsid w:val="000B5372"/>
    <w:rsid w:val="000B7682"/>
    <w:rsid w:val="000C03A1"/>
    <w:rsid w:val="000C0BE9"/>
    <w:rsid w:val="000C2AA8"/>
    <w:rsid w:val="000C50C8"/>
    <w:rsid w:val="000C51F9"/>
    <w:rsid w:val="000C6494"/>
    <w:rsid w:val="000C7765"/>
    <w:rsid w:val="000D0B9F"/>
    <w:rsid w:val="000D0D4A"/>
    <w:rsid w:val="000D13AB"/>
    <w:rsid w:val="000D36A9"/>
    <w:rsid w:val="000D5EC2"/>
    <w:rsid w:val="000E07C3"/>
    <w:rsid w:val="000E0D2F"/>
    <w:rsid w:val="000E2BE3"/>
    <w:rsid w:val="000E40F5"/>
    <w:rsid w:val="000E4ACF"/>
    <w:rsid w:val="000E7CCB"/>
    <w:rsid w:val="000F116E"/>
    <w:rsid w:val="000F1C61"/>
    <w:rsid w:val="000F3BA6"/>
    <w:rsid w:val="000F44BB"/>
    <w:rsid w:val="000F4886"/>
    <w:rsid w:val="000F6E54"/>
    <w:rsid w:val="000F7CA5"/>
    <w:rsid w:val="00101513"/>
    <w:rsid w:val="00101CB3"/>
    <w:rsid w:val="00102758"/>
    <w:rsid w:val="00103B4C"/>
    <w:rsid w:val="0010401D"/>
    <w:rsid w:val="001046C7"/>
    <w:rsid w:val="00105B15"/>
    <w:rsid w:val="00120FA2"/>
    <w:rsid w:val="0012224F"/>
    <w:rsid w:val="00125A33"/>
    <w:rsid w:val="00127D70"/>
    <w:rsid w:val="0013515B"/>
    <w:rsid w:val="0013640D"/>
    <w:rsid w:val="00136955"/>
    <w:rsid w:val="00140762"/>
    <w:rsid w:val="00145D34"/>
    <w:rsid w:val="00145D41"/>
    <w:rsid w:val="00147396"/>
    <w:rsid w:val="00147720"/>
    <w:rsid w:val="00150D5A"/>
    <w:rsid w:val="00151811"/>
    <w:rsid w:val="001535D0"/>
    <w:rsid w:val="0015411A"/>
    <w:rsid w:val="0015424E"/>
    <w:rsid w:val="00155D2C"/>
    <w:rsid w:val="00156F39"/>
    <w:rsid w:val="00157EEC"/>
    <w:rsid w:val="0016003B"/>
    <w:rsid w:val="001600CE"/>
    <w:rsid w:val="001631A0"/>
    <w:rsid w:val="00165785"/>
    <w:rsid w:val="00170BF7"/>
    <w:rsid w:val="00171FB6"/>
    <w:rsid w:val="00173EC3"/>
    <w:rsid w:val="00175B46"/>
    <w:rsid w:val="001844C2"/>
    <w:rsid w:val="00190E16"/>
    <w:rsid w:val="00192A73"/>
    <w:rsid w:val="00193A5E"/>
    <w:rsid w:val="00195787"/>
    <w:rsid w:val="001975D6"/>
    <w:rsid w:val="001A3BB3"/>
    <w:rsid w:val="001A44F9"/>
    <w:rsid w:val="001A75DF"/>
    <w:rsid w:val="001B04A4"/>
    <w:rsid w:val="001B1712"/>
    <w:rsid w:val="001B1EFC"/>
    <w:rsid w:val="001B269A"/>
    <w:rsid w:val="001B599A"/>
    <w:rsid w:val="001B5CB7"/>
    <w:rsid w:val="001B7F9C"/>
    <w:rsid w:val="001C05B0"/>
    <w:rsid w:val="001D0B0B"/>
    <w:rsid w:val="001D4043"/>
    <w:rsid w:val="001D49C3"/>
    <w:rsid w:val="001D5094"/>
    <w:rsid w:val="001E5C9A"/>
    <w:rsid w:val="001E72ED"/>
    <w:rsid w:val="001F3A6D"/>
    <w:rsid w:val="001F3BBF"/>
    <w:rsid w:val="001F749D"/>
    <w:rsid w:val="00200247"/>
    <w:rsid w:val="00205108"/>
    <w:rsid w:val="00206664"/>
    <w:rsid w:val="002104ED"/>
    <w:rsid w:val="00211C2E"/>
    <w:rsid w:val="00214610"/>
    <w:rsid w:val="00215602"/>
    <w:rsid w:val="0022209E"/>
    <w:rsid w:val="00222DC7"/>
    <w:rsid w:val="002244A2"/>
    <w:rsid w:val="00225233"/>
    <w:rsid w:val="0022530B"/>
    <w:rsid w:val="002259F2"/>
    <w:rsid w:val="002279BA"/>
    <w:rsid w:val="00230C93"/>
    <w:rsid w:val="0023171F"/>
    <w:rsid w:val="00231F2D"/>
    <w:rsid w:val="00233B5B"/>
    <w:rsid w:val="00234854"/>
    <w:rsid w:val="00235BDA"/>
    <w:rsid w:val="002362DC"/>
    <w:rsid w:val="00237889"/>
    <w:rsid w:val="00237BB3"/>
    <w:rsid w:val="00237E5D"/>
    <w:rsid w:val="00240FC2"/>
    <w:rsid w:val="00242348"/>
    <w:rsid w:val="00243625"/>
    <w:rsid w:val="002443F4"/>
    <w:rsid w:val="00244A48"/>
    <w:rsid w:val="00247D72"/>
    <w:rsid w:val="002519D2"/>
    <w:rsid w:val="00252D84"/>
    <w:rsid w:val="002530E4"/>
    <w:rsid w:val="00253A1F"/>
    <w:rsid w:val="00253EED"/>
    <w:rsid w:val="00254109"/>
    <w:rsid w:val="002551B0"/>
    <w:rsid w:val="0025699D"/>
    <w:rsid w:val="0026118A"/>
    <w:rsid w:val="002627BC"/>
    <w:rsid w:val="00267AE3"/>
    <w:rsid w:val="002710D8"/>
    <w:rsid w:val="0027671A"/>
    <w:rsid w:val="002768B2"/>
    <w:rsid w:val="00282457"/>
    <w:rsid w:val="00282599"/>
    <w:rsid w:val="00282A44"/>
    <w:rsid w:val="002831B5"/>
    <w:rsid w:val="00283FDE"/>
    <w:rsid w:val="002843EA"/>
    <w:rsid w:val="002939B5"/>
    <w:rsid w:val="002956D5"/>
    <w:rsid w:val="00295B08"/>
    <w:rsid w:val="0029628D"/>
    <w:rsid w:val="002A0F62"/>
    <w:rsid w:val="002A1CE8"/>
    <w:rsid w:val="002A2078"/>
    <w:rsid w:val="002A29ED"/>
    <w:rsid w:val="002A361E"/>
    <w:rsid w:val="002A39CA"/>
    <w:rsid w:val="002A5D8C"/>
    <w:rsid w:val="002B0738"/>
    <w:rsid w:val="002B0F53"/>
    <w:rsid w:val="002B31E0"/>
    <w:rsid w:val="002B6331"/>
    <w:rsid w:val="002C12DF"/>
    <w:rsid w:val="002C1D4D"/>
    <w:rsid w:val="002C2874"/>
    <w:rsid w:val="002C43E9"/>
    <w:rsid w:val="002C46B0"/>
    <w:rsid w:val="002C4AC9"/>
    <w:rsid w:val="002C4F35"/>
    <w:rsid w:val="002C62A8"/>
    <w:rsid w:val="002C7459"/>
    <w:rsid w:val="002D0C3C"/>
    <w:rsid w:val="002D0D60"/>
    <w:rsid w:val="002D33F5"/>
    <w:rsid w:val="002D485B"/>
    <w:rsid w:val="002D5B27"/>
    <w:rsid w:val="002D6E1F"/>
    <w:rsid w:val="002D7789"/>
    <w:rsid w:val="002E21AC"/>
    <w:rsid w:val="002E37C0"/>
    <w:rsid w:val="002E47DA"/>
    <w:rsid w:val="002E6837"/>
    <w:rsid w:val="002F1A4A"/>
    <w:rsid w:val="002F5524"/>
    <w:rsid w:val="002F57B3"/>
    <w:rsid w:val="002F5BC3"/>
    <w:rsid w:val="002F7FE0"/>
    <w:rsid w:val="003014E8"/>
    <w:rsid w:val="00301BEA"/>
    <w:rsid w:val="00307037"/>
    <w:rsid w:val="003079C8"/>
    <w:rsid w:val="0031128F"/>
    <w:rsid w:val="0031154B"/>
    <w:rsid w:val="00312416"/>
    <w:rsid w:val="003135D4"/>
    <w:rsid w:val="003139C1"/>
    <w:rsid w:val="00315B8F"/>
    <w:rsid w:val="003168F0"/>
    <w:rsid w:val="00316D83"/>
    <w:rsid w:val="003175CC"/>
    <w:rsid w:val="00317D9A"/>
    <w:rsid w:val="003201EB"/>
    <w:rsid w:val="00325616"/>
    <w:rsid w:val="003258EC"/>
    <w:rsid w:val="003339C6"/>
    <w:rsid w:val="003357FD"/>
    <w:rsid w:val="00336A63"/>
    <w:rsid w:val="00337574"/>
    <w:rsid w:val="00340248"/>
    <w:rsid w:val="003451D5"/>
    <w:rsid w:val="003464C1"/>
    <w:rsid w:val="00352B98"/>
    <w:rsid w:val="00355B6A"/>
    <w:rsid w:val="00355C2D"/>
    <w:rsid w:val="00357EB9"/>
    <w:rsid w:val="003610DB"/>
    <w:rsid w:val="0036306C"/>
    <w:rsid w:val="0036411F"/>
    <w:rsid w:val="00366261"/>
    <w:rsid w:val="0036652A"/>
    <w:rsid w:val="00366EC5"/>
    <w:rsid w:val="003715DD"/>
    <w:rsid w:val="00374075"/>
    <w:rsid w:val="00374805"/>
    <w:rsid w:val="00375104"/>
    <w:rsid w:val="00376EAA"/>
    <w:rsid w:val="0038209B"/>
    <w:rsid w:val="003835EB"/>
    <w:rsid w:val="00393C30"/>
    <w:rsid w:val="00394E8D"/>
    <w:rsid w:val="00395A6D"/>
    <w:rsid w:val="003A61AB"/>
    <w:rsid w:val="003B349A"/>
    <w:rsid w:val="003B5F7C"/>
    <w:rsid w:val="003B6683"/>
    <w:rsid w:val="003C1ED3"/>
    <w:rsid w:val="003C2BC3"/>
    <w:rsid w:val="003C33D5"/>
    <w:rsid w:val="003C6381"/>
    <w:rsid w:val="003C6F91"/>
    <w:rsid w:val="003C7209"/>
    <w:rsid w:val="003D54C5"/>
    <w:rsid w:val="003E1F43"/>
    <w:rsid w:val="003E3290"/>
    <w:rsid w:val="003E400B"/>
    <w:rsid w:val="003E65B6"/>
    <w:rsid w:val="003E7366"/>
    <w:rsid w:val="003E7AAF"/>
    <w:rsid w:val="003F29EB"/>
    <w:rsid w:val="003F56C0"/>
    <w:rsid w:val="003F5B64"/>
    <w:rsid w:val="003F716D"/>
    <w:rsid w:val="0040157A"/>
    <w:rsid w:val="00401FA0"/>
    <w:rsid w:val="004032D1"/>
    <w:rsid w:val="0040463E"/>
    <w:rsid w:val="004068EC"/>
    <w:rsid w:val="004076B4"/>
    <w:rsid w:val="00410991"/>
    <w:rsid w:val="00413A4A"/>
    <w:rsid w:val="004161F0"/>
    <w:rsid w:val="00416988"/>
    <w:rsid w:val="00420129"/>
    <w:rsid w:val="004202DC"/>
    <w:rsid w:val="004203A6"/>
    <w:rsid w:val="00421023"/>
    <w:rsid w:val="004230B5"/>
    <w:rsid w:val="00423840"/>
    <w:rsid w:val="00423D17"/>
    <w:rsid w:val="00424090"/>
    <w:rsid w:val="00425924"/>
    <w:rsid w:val="00433D76"/>
    <w:rsid w:val="00433EC9"/>
    <w:rsid w:val="00434E0C"/>
    <w:rsid w:val="00437E80"/>
    <w:rsid w:val="00442B03"/>
    <w:rsid w:val="00447362"/>
    <w:rsid w:val="0044745D"/>
    <w:rsid w:val="0044775F"/>
    <w:rsid w:val="00447F19"/>
    <w:rsid w:val="0045183B"/>
    <w:rsid w:val="00451F3B"/>
    <w:rsid w:val="00457006"/>
    <w:rsid w:val="004571D0"/>
    <w:rsid w:val="00460A61"/>
    <w:rsid w:val="00461669"/>
    <w:rsid w:val="004679DB"/>
    <w:rsid w:val="00467F63"/>
    <w:rsid w:val="00472F4C"/>
    <w:rsid w:val="00473FC4"/>
    <w:rsid w:val="00474B4E"/>
    <w:rsid w:val="00480393"/>
    <w:rsid w:val="00480F4F"/>
    <w:rsid w:val="004859BA"/>
    <w:rsid w:val="00492B4D"/>
    <w:rsid w:val="00493E79"/>
    <w:rsid w:val="004968CD"/>
    <w:rsid w:val="0049724D"/>
    <w:rsid w:val="004A2021"/>
    <w:rsid w:val="004A431C"/>
    <w:rsid w:val="004A4A80"/>
    <w:rsid w:val="004A4B81"/>
    <w:rsid w:val="004A757C"/>
    <w:rsid w:val="004A7841"/>
    <w:rsid w:val="004B0D3B"/>
    <w:rsid w:val="004B4176"/>
    <w:rsid w:val="004B4B57"/>
    <w:rsid w:val="004B5197"/>
    <w:rsid w:val="004B5E41"/>
    <w:rsid w:val="004B62E4"/>
    <w:rsid w:val="004B769D"/>
    <w:rsid w:val="004C182F"/>
    <w:rsid w:val="004C1B89"/>
    <w:rsid w:val="004C1C6B"/>
    <w:rsid w:val="004C33F8"/>
    <w:rsid w:val="004C3442"/>
    <w:rsid w:val="004C6837"/>
    <w:rsid w:val="004D165A"/>
    <w:rsid w:val="004D638B"/>
    <w:rsid w:val="004E0F08"/>
    <w:rsid w:val="004E1A77"/>
    <w:rsid w:val="004E1E8C"/>
    <w:rsid w:val="004E397D"/>
    <w:rsid w:val="004E7A78"/>
    <w:rsid w:val="004E7E12"/>
    <w:rsid w:val="004F09D3"/>
    <w:rsid w:val="004F37CA"/>
    <w:rsid w:val="005003DB"/>
    <w:rsid w:val="00501E72"/>
    <w:rsid w:val="00502A4E"/>
    <w:rsid w:val="00504F47"/>
    <w:rsid w:val="00506263"/>
    <w:rsid w:val="00507A64"/>
    <w:rsid w:val="00507AF7"/>
    <w:rsid w:val="0051080D"/>
    <w:rsid w:val="00512C1E"/>
    <w:rsid w:val="00515270"/>
    <w:rsid w:val="0051643B"/>
    <w:rsid w:val="00520473"/>
    <w:rsid w:val="00521B47"/>
    <w:rsid w:val="0052201C"/>
    <w:rsid w:val="00525061"/>
    <w:rsid w:val="005254B5"/>
    <w:rsid w:val="0052590F"/>
    <w:rsid w:val="00531388"/>
    <w:rsid w:val="00533BC6"/>
    <w:rsid w:val="00534974"/>
    <w:rsid w:val="0053540C"/>
    <w:rsid w:val="00537CEE"/>
    <w:rsid w:val="00541512"/>
    <w:rsid w:val="0054280A"/>
    <w:rsid w:val="00543816"/>
    <w:rsid w:val="00545D91"/>
    <w:rsid w:val="00546822"/>
    <w:rsid w:val="00546B48"/>
    <w:rsid w:val="00551F8D"/>
    <w:rsid w:val="00563355"/>
    <w:rsid w:val="005636FC"/>
    <w:rsid w:val="00566DF7"/>
    <w:rsid w:val="00567F05"/>
    <w:rsid w:val="005709FC"/>
    <w:rsid w:val="005724ED"/>
    <w:rsid w:val="00573183"/>
    <w:rsid w:val="00573612"/>
    <w:rsid w:val="005741D5"/>
    <w:rsid w:val="00574AD5"/>
    <w:rsid w:val="00574DF7"/>
    <w:rsid w:val="00576444"/>
    <w:rsid w:val="005911D3"/>
    <w:rsid w:val="00592153"/>
    <w:rsid w:val="0059413B"/>
    <w:rsid w:val="00595D09"/>
    <w:rsid w:val="005A09FD"/>
    <w:rsid w:val="005A16F7"/>
    <w:rsid w:val="005A2C63"/>
    <w:rsid w:val="005A2D9D"/>
    <w:rsid w:val="005A5136"/>
    <w:rsid w:val="005A68ED"/>
    <w:rsid w:val="005A7F31"/>
    <w:rsid w:val="005B34A9"/>
    <w:rsid w:val="005B3D1E"/>
    <w:rsid w:val="005B6B46"/>
    <w:rsid w:val="005C0242"/>
    <w:rsid w:val="005C1BD7"/>
    <w:rsid w:val="005C2C6D"/>
    <w:rsid w:val="005C41EC"/>
    <w:rsid w:val="005C4600"/>
    <w:rsid w:val="005D05B8"/>
    <w:rsid w:val="005D23C5"/>
    <w:rsid w:val="005D3A0D"/>
    <w:rsid w:val="005D3D0E"/>
    <w:rsid w:val="005D4148"/>
    <w:rsid w:val="005D6D72"/>
    <w:rsid w:val="005D72B3"/>
    <w:rsid w:val="005E14D5"/>
    <w:rsid w:val="005E339D"/>
    <w:rsid w:val="005E3810"/>
    <w:rsid w:val="005F135D"/>
    <w:rsid w:val="005F17C7"/>
    <w:rsid w:val="005F26F3"/>
    <w:rsid w:val="005F2A1C"/>
    <w:rsid w:val="005F3D57"/>
    <w:rsid w:val="005F5940"/>
    <w:rsid w:val="005F5A2D"/>
    <w:rsid w:val="0060328E"/>
    <w:rsid w:val="006037D9"/>
    <w:rsid w:val="0060391B"/>
    <w:rsid w:val="00603B33"/>
    <w:rsid w:val="0060560C"/>
    <w:rsid w:val="006102CB"/>
    <w:rsid w:val="00610EBA"/>
    <w:rsid w:val="00611C60"/>
    <w:rsid w:val="00612068"/>
    <w:rsid w:val="00620269"/>
    <w:rsid w:val="006221E2"/>
    <w:rsid w:val="00623F7E"/>
    <w:rsid w:val="00626DE3"/>
    <w:rsid w:val="0063121E"/>
    <w:rsid w:val="0063402A"/>
    <w:rsid w:val="0063455F"/>
    <w:rsid w:val="006371D6"/>
    <w:rsid w:val="00637918"/>
    <w:rsid w:val="006430B1"/>
    <w:rsid w:val="0064515A"/>
    <w:rsid w:val="00645A96"/>
    <w:rsid w:val="00645C18"/>
    <w:rsid w:val="00647D48"/>
    <w:rsid w:val="00652648"/>
    <w:rsid w:val="00653C70"/>
    <w:rsid w:val="0065652F"/>
    <w:rsid w:val="00656AA2"/>
    <w:rsid w:val="00661A8C"/>
    <w:rsid w:val="006626D2"/>
    <w:rsid w:val="0067271A"/>
    <w:rsid w:val="00672C0E"/>
    <w:rsid w:val="006742CB"/>
    <w:rsid w:val="00676461"/>
    <w:rsid w:val="00676C64"/>
    <w:rsid w:val="00681937"/>
    <w:rsid w:val="006823DA"/>
    <w:rsid w:val="00682A64"/>
    <w:rsid w:val="00683B04"/>
    <w:rsid w:val="00684457"/>
    <w:rsid w:val="00684ED3"/>
    <w:rsid w:val="0069144C"/>
    <w:rsid w:val="00691B68"/>
    <w:rsid w:val="00692D20"/>
    <w:rsid w:val="006965D2"/>
    <w:rsid w:val="006A096F"/>
    <w:rsid w:val="006A1973"/>
    <w:rsid w:val="006A5681"/>
    <w:rsid w:val="006A61CD"/>
    <w:rsid w:val="006A68F5"/>
    <w:rsid w:val="006A6FBC"/>
    <w:rsid w:val="006B3822"/>
    <w:rsid w:val="006B3FD4"/>
    <w:rsid w:val="006B699F"/>
    <w:rsid w:val="006B6BB2"/>
    <w:rsid w:val="006B770E"/>
    <w:rsid w:val="006B7F7B"/>
    <w:rsid w:val="006C0166"/>
    <w:rsid w:val="006C25F3"/>
    <w:rsid w:val="006C5BDE"/>
    <w:rsid w:val="006C78DB"/>
    <w:rsid w:val="006D1105"/>
    <w:rsid w:val="006D71A7"/>
    <w:rsid w:val="006D7402"/>
    <w:rsid w:val="006E2AE2"/>
    <w:rsid w:val="006E3319"/>
    <w:rsid w:val="006E3BD1"/>
    <w:rsid w:val="006E3E6C"/>
    <w:rsid w:val="006E45EB"/>
    <w:rsid w:val="006E5199"/>
    <w:rsid w:val="006E741F"/>
    <w:rsid w:val="006F59B5"/>
    <w:rsid w:val="00700CAA"/>
    <w:rsid w:val="007010FB"/>
    <w:rsid w:val="00710730"/>
    <w:rsid w:val="007124A8"/>
    <w:rsid w:val="007141DB"/>
    <w:rsid w:val="0071636E"/>
    <w:rsid w:val="007175BE"/>
    <w:rsid w:val="00720C98"/>
    <w:rsid w:val="007222A8"/>
    <w:rsid w:val="0072307D"/>
    <w:rsid w:val="00725845"/>
    <w:rsid w:val="007262A4"/>
    <w:rsid w:val="0072712E"/>
    <w:rsid w:val="007278F8"/>
    <w:rsid w:val="00731E96"/>
    <w:rsid w:val="00732A3A"/>
    <w:rsid w:val="0073371F"/>
    <w:rsid w:val="007427B2"/>
    <w:rsid w:val="00743E04"/>
    <w:rsid w:val="007506ED"/>
    <w:rsid w:val="00751C8C"/>
    <w:rsid w:val="0075446C"/>
    <w:rsid w:val="007566D0"/>
    <w:rsid w:val="00761921"/>
    <w:rsid w:val="007638BE"/>
    <w:rsid w:val="00770322"/>
    <w:rsid w:val="00771695"/>
    <w:rsid w:val="0077217B"/>
    <w:rsid w:val="007763D4"/>
    <w:rsid w:val="00780DEF"/>
    <w:rsid w:val="007827E6"/>
    <w:rsid w:val="00782FDF"/>
    <w:rsid w:val="00783253"/>
    <w:rsid w:val="007846FD"/>
    <w:rsid w:val="00784C16"/>
    <w:rsid w:val="00785772"/>
    <w:rsid w:val="007871EC"/>
    <w:rsid w:val="00791E38"/>
    <w:rsid w:val="007A1235"/>
    <w:rsid w:val="007A161F"/>
    <w:rsid w:val="007A1E4F"/>
    <w:rsid w:val="007A4597"/>
    <w:rsid w:val="007B0BE7"/>
    <w:rsid w:val="007B125B"/>
    <w:rsid w:val="007B3F0D"/>
    <w:rsid w:val="007B6797"/>
    <w:rsid w:val="007C0474"/>
    <w:rsid w:val="007C3DBF"/>
    <w:rsid w:val="007C3F01"/>
    <w:rsid w:val="007C5E92"/>
    <w:rsid w:val="007D1085"/>
    <w:rsid w:val="007D15F3"/>
    <w:rsid w:val="007D17C6"/>
    <w:rsid w:val="007D1ECF"/>
    <w:rsid w:val="007D74DF"/>
    <w:rsid w:val="007E16BA"/>
    <w:rsid w:val="007E5EE0"/>
    <w:rsid w:val="007F3040"/>
    <w:rsid w:val="007F3131"/>
    <w:rsid w:val="007F32F5"/>
    <w:rsid w:val="007F4C54"/>
    <w:rsid w:val="007F7853"/>
    <w:rsid w:val="00800A59"/>
    <w:rsid w:val="00804775"/>
    <w:rsid w:val="008128E1"/>
    <w:rsid w:val="00815CF7"/>
    <w:rsid w:val="008168A9"/>
    <w:rsid w:val="00816D28"/>
    <w:rsid w:val="00817BB7"/>
    <w:rsid w:val="00821F3D"/>
    <w:rsid w:val="00823856"/>
    <w:rsid w:val="008257F4"/>
    <w:rsid w:val="00825BBB"/>
    <w:rsid w:val="00826BDE"/>
    <w:rsid w:val="0082772E"/>
    <w:rsid w:val="0083446A"/>
    <w:rsid w:val="008371B9"/>
    <w:rsid w:val="008406B6"/>
    <w:rsid w:val="00843CE9"/>
    <w:rsid w:val="00843FD0"/>
    <w:rsid w:val="00844656"/>
    <w:rsid w:val="008451DF"/>
    <w:rsid w:val="008475E7"/>
    <w:rsid w:val="00851694"/>
    <w:rsid w:val="00854FF9"/>
    <w:rsid w:val="0085552F"/>
    <w:rsid w:val="008570A9"/>
    <w:rsid w:val="00860A2B"/>
    <w:rsid w:val="00860D03"/>
    <w:rsid w:val="00860EEB"/>
    <w:rsid w:val="00862CC2"/>
    <w:rsid w:val="008647CB"/>
    <w:rsid w:val="00865E8E"/>
    <w:rsid w:val="00867A1D"/>
    <w:rsid w:val="008702B5"/>
    <w:rsid w:val="00870424"/>
    <w:rsid w:val="008757C9"/>
    <w:rsid w:val="008809FE"/>
    <w:rsid w:val="008810CF"/>
    <w:rsid w:val="00883258"/>
    <w:rsid w:val="00884BE9"/>
    <w:rsid w:val="00885880"/>
    <w:rsid w:val="008860CB"/>
    <w:rsid w:val="00890150"/>
    <w:rsid w:val="0089162F"/>
    <w:rsid w:val="008927BB"/>
    <w:rsid w:val="008A0A7C"/>
    <w:rsid w:val="008A1746"/>
    <w:rsid w:val="008A1ED9"/>
    <w:rsid w:val="008A2B6F"/>
    <w:rsid w:val="008A4576"/>
    <w:rsid w:val="008A6CF8"/>
    <w:rsid w:val="008B3317"/>
    <w:rsid w:val="008C4900"/>
    <w:rsid w:val="008C4EC4"/>
    <w:rsid w:val="008C6BC3"/>
    <w:rsid w:val="008C7BF6"/>
    <w:rsid w:val="008D20AA"/>
    <w:rsid w:val="008D285D"/>
    <w:rsid w:val="008D2E35"/>
    <w:rsid w:val="008D55C4"/>
    <w:rsid w:val="008D7704"/>
    <w:rsid w:val="008E18BA"/>
    <w:rsid w:val="008F18D9"/>
    <w:rsid w:val="008F21C6"/>
    <w:rsid w:val="008F3F72"/>
    <w:rsid w:val="008F5DC3"/>
    <w:rsid w:val="009028E4"/>
    <w:rsid w:val="00903FBA"/>
    <w:rsid w:val="00906F3C"/>
    <w:rsid w:val="009113C8"/>
    <w:rsid w:val="00913D81"/>
    <w:rsid w:val="0091666A"/>
    <w:rsid w:val="0092230A"/>
    <w:rsid w:val="0092327B"/>
    <w:rsid w:val="00924037"/>
    <w:rsid w:val="0092686E"/>
    <w:rsid w:val="009274C2"/>
    <w:rsid w:val="00927658"/>
    <w:rsid w:val="009335AA"/>
    <w:rsid w:val="00942D9F"/>
    <w:rsid w:val="00951CC0"/>
    <w:rsid w:val="00954734"/>
    <w:rsid w:val="00963B1F"/>
    <w:rsid w:val="009655E3"/>
    <w:rsid w:val="00967317"/>
    <w:rsid w:val="00970841"/>
    <w:rsid w:val="009712F2"/>
    <w:rsid w:val="009819C2"/>
    <w:rsid w:val="00983312"/>
    <w:rsid w:val="009866B4"/>
    <w:rsid w:val="009923A2"/>
    <w:rsid w:val="009946DD"/>
    <w:rsid w:val="00995BFD"/>
    <w:rsid w:val="009A10F6"/>
    <w:rsid w:val="009A2208"/>
    <w:rsid w:val="009A54F9"/>
    <w:rsid w:val="009A7597"/>
    <w:rsid w:val="009B32AA"/>
    <w:rsid w:val="009B58C4"/>
    <w:rsid w:val="009B7ACB"/>
    <w:rsid w:val="009C34BD"/>
    <w:rsid w:val="009C51F8"/>
    <w:rsid w:val="009D08E8"/>
    <w:rsid w:val="009D2C4D"/>
    <w:rsid w:val="009D3942"/>
    <w:rsid w:val="009D400B"/>
    <w:rsid w:val="009E1119"/>
    <w:rsid w:val="009E18A3"/>
    <w:rsid w:val="009E7B24"/>
    <w:rsid w:val="009F1DB9"/>
    <w:rsid w:val="009F2227"/>
    <w:rsid w:val="009F42E6"/>
    <w:rsid w:val="009F50AA"/>
    <w:rsid w:val="009F6DF4"/>
    <w:rsid w:val="009F7FD4"/>
    <w:rsid w:val="00A011BA"/>
    <w:rsid w:val="00A03780"/>
    <w:rsid w:val="00A05685"/>
    <w:rsid w:val="00A12EC6"/>
    <w:rsid w:val="00A15C90"/>
    <w:rsid w:val="00A15D49"/>
    <w:rsid w:val="00A15E3B"/>
    <w:rsid w:val="00A21AB1"/>
    <w:rsid w:val="00A26081"/>
    <w:rsid w:val="00A27CC7"/>
    <w:rsid w:val="00A27DDB"/>
    <w:rsid w:val="00A32ED3"/>
    <w:rsid w:val="00A36BB3"/>
    <w:rsid w:val="00A40B37"/>
    <w:rsid w:val="00A41CFE"/>
    <w:rsid w:val="00A4639D"/>
    <w:rsid w:val="00A539D8"/>
    <w:rsid w:val="00A56BC7"/>
    <w:rsid w:val="00A6206C"/>
    <w:rsid w:val="00A623C5"/>
    <w:rsid w:val="00A628BB"/>
    <w:rsid w:val="00A62D66"/>
    <w:rsid w:val="00A65F2F"/>
    <w:rsid w:val="00A707E9"/>
    <w:rsid w:val="00A70ADA"/>
    <w:rsid w:val="00A73342"/>
    <w:rsid w:val="00A748FA"/>
    <w:rsid w:val="00A75671"/>
    <w:rsid w:val="00A776FC"/>
    <w:rsid w:val="00A80D01"/>
    <w:rsid w:val="00A8191D"/>
    <w:rsid w:val="00A86A7E"/>
    <w:rsid w:val="00A92CD4"/>
    <w:rsid w:val="00A94123"/>
    <w:rsid w:val="00A94622"/>
    <w:rsid w:val="00A95387"/>
    <w:rsid w:val="00A97AEF"/>
    <w:rsid w:val="00A97E57"/>
    <w:rsid w:val="00AA12BF"/>
    <w:rsid w:val="00AA142A"/>
    <w:rsid w:val="00AA251A"/>
    <w:rsid w:val="00AA2C2D"/>
    <w:rsid w:val="00AA35F2"/>
    <w:rsid w:val="00AA5107"/>
    <w:rsid w:val="00AA5E74"/>
    <w:rsid w:val="00AB1BE1"/>
    <w:rsid w:val="00AB1E92"/>
    <w:rsid w:val="00AC0F95"/>
    <w:rsid w:val="00AC188D"/>
    <w:rsid w:val="00AC6BCD"/>
    <w:rsid w:val="00AD1193"/>
    <w:rsid w:val="00AD1631"/>
    <w:rsid w:val="00AD4A63"/>
    <w:rsid w:val="00AD583B"/>
    <w:rsid w:val="00AD6AE1"/>
    <w:rsid w:val="00AD6BB1"/>
    <w:rsid w:val="00AE1C58"/>
    <w:rsid w:val="00AE5FC0"/>
    <w:rsid w:val="00AE675D"/>
    <w:rsid w:val="00AE6802"/>
    <w:rsid w:val="00AE7D19"/>
    <w:rsid w:val="00AF0948"/>
    <w:rsid w:val="00AF3326"/>
    <w:rsid w:val="00AF5BDD"/>
    <w:rsid w:val="00AF6F55"/>
    <w:rsid w:val="00B0041B"/>
    <w:rsid w:val="00B02D6E"/>
    <w:rsid w:val="00B02EA1"/>
    <w:rsid w:val="00B04DB9"/>
    <w:rsid w:val="00B061B6"/>
    <w:rsid w:val="00B11E7F"/>
    <w:rsid w:val="00B14B8C"/>
    <w:rsid w:val="00B160B9"/>
    <w:rsid w:val="00B2268D"/>
    <w:rsid w:val="00B24D5C"/>
    <w:rsid w:val="00B24E39"/>
    <w:rsid w:val="00B2578C"/>
    <w:rsid w:val="00B2745C"/>
    <w:rsid w:val="00B27A92"/>
    <w:rsid w:val="00B31E3C"/>
    <w:rsid w:val="00B33EF9"/>
    <w:rsid w:val="00B35F89"/>
    <w:rsid w:val="00B377E9"/>
    <w:rsid w:val="00B40C4B"/>
    <w:rsid w:val="00B413C2"/>
    <w:rsid w:val="00B41708"/>
    <w:rsid w:val="00B41F10"/>
    <w:rsid w:val="00B44109"/>
    <w:rsid w:val="00B448AA"/>
    <w:rsid w:val="00B50D42"/>
    <w:rsid w:val="00B52477"/>
    <w:rsid w:val="00B52799"/>
    <w:rsid w:val="00B53285"/>
    <w:rsid w:val="00B538CC"/>
    <w:rsid w:val="00B5417A"/>
    <w:rsid w:val="00B547BA"/>
    <w:rsid w:val="00B60519"/>
    <w:rsid w:val="00B622DD"/>
    <w:rsid w:val="00B644F3"/>
    <w:rsid w:val="00B6534A"/>
    <w:rsid w:val="00B70808"/>
    <w:rsid w:val="00B77AD9"/>
    <w:rsid w:val="00B81195"/>
    <w:rsid w:val="00B82573"/>
    <w:rsid w:val="00B838FF"/>
    <w:rsid w:val="00B83C76"/>
    <w:rsid w:val="00B83F60"/>
    <w:rsid w:val="00B8775A"/>
    <w:rsid w:val="00B90279"/>
    <w:rsid w:val="00B90398"/>
    <w:rsid w:val="00B9189A"/>
    <w:rsid w:val="00B918F5"/>
    <w:rsid w:val="00B93659"/>
    <w:rsid w:val="00B93BDA"/>
    <w:rsid w:val="00B97D76"/>
    <w:rsid w:val="00BA0E16"/>
    <w:rsid w:val="00BA1F9D"/>
    <w:rsid w:val="00BA2FAD"/>
    <w:rsid w:val="00BA3B97"/>
    <w:rsid w:val="00BA4A54"/>
    <w:rsid w:val="00BA560F"/>
    <w:rsid w:val="00BA783F"/>
    <w:rsid w:val="00BB1E8D"/>
    <w:rsid w:val="00BC4280"/>
    <w:rsid w:val="00BC4326"/>
    <w:rsid w:val="00BC4352"/>
    <w:rsid w:val="00BC5096"/>
    <w:rsid w:val="00BD1D40"/>
    <w:rsid w:val="00BD2611"/>
    <w:rsid w:val="00BD2E28"/>
    <w:rsid w:val="00BD30A3"/>
    <w:rsid w:val="00BD488B"/>
    <w:rsid w:val="00BE1EDE"/>
    <w:rsid w:val="00BE2320"/>
    <w:rsid w:val="00BE2FDA"/>
    <w:rsid w:val="00BE322A"/>
    <w:rsid w:val="00BE3364"/>
    <w:rsid w:val="00BF00AB"/>
    <w:rsid w:val="00BF02DF"/>
    <w:rsid w:val="00BF06B3"/>
    <w:rsid w:val="00BF3E4A"/>
    <w:rsid w:val="00BF638E"/>
    <w:rsid w:val="00C01920"/>
    <w:rsid w:val="00C02990"/>
    <w:rsid w:val="00C040E9"/>
    <w:rsid w:val="00C045C2"/>
    <w:rsid w:val="00C04CC2"/>
    <w:rsid w:val="00C06700"/>
    <w:rsid w:val="00C069AD"/>
    <w:rsid w:val="00C06F17"/>
    <w:rsid w:val="00C07954"/>
    <w:rsid w:val="00C11E8B"/>
    <w:rsid w:val="00C139A3"/>
    <w:rsid w:val="00C159AB"/>
    <w:rsid w:val="00C15CEF"/>
    <w:rsid w:val="00C22161"/>
    <w:rsid w:val="00C22F69"/>
    <w:rsid w:val="00C23759"/>
    <w:rsid w:val="00C257AC"/>
    <w:rsid w:val="00C2588F"/>
    <w:rsid w:val="00C31DD6"/>
    <w:rsid w:val="00C32C9E"/>
    <w:rsid w:val="00C34AFA"/>
    <w:rsid w:val="00C36D15"/>
    <w:rsid w:val="00C416CF"/>
    <w:rsid w:val="00C41C81"/>
    <w:rsid w:val="00C42C0F"/>
    <w:rsid w:val="00C4464C"/>
    <w:rsid w:val="00C51944"/>
    <w:rsid w:val="00C53E53"/>
    <w:rsid w:val="00C54A29"/>
    <w:rsid w:val="00C54C59"/>
    <w:rsid w:val="00C6117B"/>
    <w:rsid w:val="00C61BE7"/>
    <w:rsid w:val="00C65875"/>
    <w:rsid w:val="00C67FBB"/>
    <w:rsid w:val="00C712BC"/>
    <w:rsid w:val="00C76366"/>
    <w:rsid w:val="00C76726"/>
    <w:rsid w:val="00C77009"/>
    <w:rsid w:val="00C77CB2"/>
    <w:rsid w:val="00C815B0"/>
    <w:rsid w:val="00C81B9B"/>
    <w:rsid w:val="00C81F76"/>
    <w:rsid w:val="00C83ADE"/>
    <w:rsid w:val="00C83AF5"/>
    <w:rsid w:val="00C8439C"/>
    <w:rsid w:val="00C84A4D"/>
    <w:rsid w:val="00C876CA"/>
    <w:rsid w:val="00C9023F"/>
    <w:rsid w:val="00C907FB"/>
    <w:rsid w:val="00C90EC1"/>
    <w:rsid w:val="00C9192D"/>
    <w:rsid w:val="00C926F2"/>
    <w:rsid w:val="00C97A35"/>
    <w:rsid w:val="00C97F90"/>
    <w:rsid w:val="00CA203E"/>
    <w:rsid w:val="00CA206A"/>
    <w:rsid w:val="00CA3042"/>
    <w:rsid w:val="00CA32F9"/>
    <w:rsid w:val="00CA63D4"/>
    <w:rsid w:val="00CA6582"/>
    <w:rsid w:val="00CB1925"/>
    <w:rsid w:val="00CB2163"/>
    <w:rsid w:val="00CB76D1"/>
    <w:rsid w:val="00CC020A"/>
    <w:rsid w:val="00CC2E19"/>
    <w:rsid w:val="00CC4A4D"/>
    <w:rsid w:val="00CC6B0B"/>
    <w:rsid w:val="00CC7CDF"/>
    <w:rsid w:val="00CD2160"/>
    <w:rsid w:val="00CD3C7C"/>
    <w:rsid w:val="00CD4F6F"/>
    <w:rsid w:val="00CD586C"/>
    <w:rsid w:val="00CD5D38"/>
    <w:rsid w:val="00CE35F8"/>
    <w:rsid w:val="00CF119B"/>
    <w:rsid w:val="00CF15F4"/>
    <w:rsid w:val="00CF21C3"/>
    <w:rsid w:val="00CF2344"/>
    <w:rsid w:val="00CF327E"/>
    <w:rsid w:val="00D01E2D"/>
    <w:rsid w:val="00D03407"/>
    <w:rsid w:val="00D038D7"/>
    <w:rsid w:val="00D041A6"/>
    <w:rsid w:val="00D055E4"/>
    <w:rsid w:val="00D05E96"/>
    <w:rsid w:val="00D06CB3"/>
    <w:rsid w:val="00D10101"/>
    <w:rsid w:val="00D124B0"/>
    <w:rsid w:val="00D14F30"/>
    <w:rsid w:val="00D169F8"/>
    <w:rsid w:val="00D17950"/>
    <w:rsid w:val="00D17F1F"/>
    <w:rsid w:val="00D21BD4"/>
    <w:rsid w:val="00D26BCF"/>
    <w:rsid w:val="00D300B2"/>
    <w:rsid w:val="00D33C62"/>
    <w:rsid w:val="00D35963"/>
    <w:rsid w:val="00D36A64"/>
    <w:rsid w:val="00D36A93"/>
    <w:rsid w:val="00D36D90"/>
    <w:rsid w:val="00D40201"/>
    <w:rsid w:val="00D418C7"/>
    <w:rsid w:val="00D42E2B"/>
    <w:rsid w:val="00D4460C"/>
    <w:rsid w:val="00D44A03"/>
    <w:rsid w:val="00D47C3D"/>
    <w:rsid w:val="00D512B0"/>
    <w:rsid w:val="00D529FA"/>
    <w:rsid w:val="00D62BF0"/>
    <w:rsid w:val="00D656DE"/>
    <w:rsid w:val="00D752E4"/>
    <w:rsid w:val="00D7564E"/>
    <w:rsid w:val="00D809EF"/>
    <w:rsid w:val="00D8340F"/>
    <w:rsid w:val="00D83E2B"/>
    <w:rsid w:val="00D8421A"/>
    <w:rsid w:val="00D87466"/>
    <w:rsid w:val="00D94B4C"/>
    <w:rsid w:val="00D97152"/>
    <w:rsid w:val="00DA38DC"/>
    <w:rsid w:val="00DA3BD6"/>
    <w:rsid w:val="00DA59C6"/>
    <w:rsid w:val="00DA60CA"/>
    <w:rsid w:val="00DB382F"/>
    <w:rsid w:val="00DB45F2"/>
    <w:rsid w:val="00DB5B7C"/>
    <w:rsid w:val="00DB7CBD"/>
    <w:rsid w:val="00DC53B1"/>
    <w:rsid w:val="00DC65C2"/>
    <w:rsid w:val="00DC6C12"/>
    <w:rsid w:val="00DC7CBE"/>
    <w:rsid w:val="00DD06C2"/>
    <w:rsid w:val="00DD30DA"/>
    <w:rsid w:val="00DD52CA"/>
    <w:rsid w:val="00DD59D1"/>
    <w:rsid w:val="00DD6DFC"/>
    <w:rsid w:val="00DD75F9"/>
    <w:rsid w:val="00DD7ACC"/>
    <w:rsid w:val="00DE00AF"/>
    <w:rsid w:val="00DE3314"/>
    <w:rsid w:val="00DF00CC"/>
    <w:rsid w:val="00DF6C4A"/>
    <w:rsid w:val="00E00397"/>
    <w:rsid w:val="00E01B2E"/>
    <w:rsid w:val="00E11E71"/>
    <w:rsid w:val="00E12020"/>
    <w:rsid w:val="00E162EB"/>
    <w:rsid w:val="00E17ED7"/>
    <w:rsid w:val="00E20EA2"/>
    <w:rsid w:val="00E21076"/>
    <w:rsid w:val="00E21B02"/>
    <w:rsid w:val="00E22E8B"/>
    <w:rsid w:val="00E22FFE"/>
    <w:rsid w:val="00E23C22"/>
    <w:rsid w:val="00E246B6"/>
    <w:rsid w:val="00E270B8"/>
    <w:rsid w:val="00E305F7"/>
    <w:rsid w:val="00E3114E"/>
    <w:rsid w:val="00E31723"/>
    <w:rsid w:val="00E337AD"/>
    <w:rsid w:val="00E340C4"/>
    <w:rsid w:val="00E3488B"/>
    <w:rsid w:val="00E34CFC"/>
    <w:rsid w:val="00E34D66"/>
    <w:rsid w:val="00E354DB"/>
    <w:rsid w:val="00E35888"/>
    <w:rsid w:val="00E35A99"/>
    <w:rsid w:val="00E41A1A"/>
    <w:rsid w:val="00E42DB4"/>
    <w:rsid w:val="00E45932"/>
    <w:rsid w:val="00E53EBF"/>
    <w:rsid w:val="00E54946"/>
    <w:rsid w:val="00E5581B"/>
    <w:rsid w:val="00E55EEC"/>
    <w:rsid w:val="00E56392"/>
    <w:rsid w:val="00E602E8"/>
    <w:rsid w:val="00E60923"/>
    <w:rsid w:val="00E6198F"/>
    <w:rsid w:val="00E625C9"/>
    <w:rsid w:val="00E62905"/>
    <w:rsid w:val="00E63ECD"/>
    <w:rsid w:val="00E64147"/>
    <w:rsid w:val="00E6429E"/>
    <w:rsid w:val="00E678E6"/>
    <w:rsid w:val="00E70386"/>
    <w:rsid w:val="00E71393"/>
    <w:rsid w:val="00E724D8"/>
    <w:rsid w:val="00E73E47"/>
    <w:rsid w:val="00E741BF"/>
    <w:rsid w:val="00E76034"/>
    <w:rsid w:val="00E77280"/>
    <w:rsid w:val="00E823D6"/>
    <w:rsid w:val="00E829CD"/>
    <w:rsid w:val="00E8322E"/>
    <w:rsid w:val="00E83F96"/>
    <w:rsid w:val="00E84C21"/>
    <w:rsid w:val="00E90569"/>
    <w:rsid w:val="00E90BB5"/>
    <w:rsid w:val="00E913BF"/>
    <w:rsid w:val="00E914EC"/>
    <w:rsid w:val="00E93170"/>
    <w:rsid w:val="00E972A9"/>
    <w:rsid w:val="00E97E07"/>
    <w:rsid w:val="00EA0719"/>
    <w:rsid w:val="00EA1C3D"/>
    <w:rsid w:val="00EA3D01"/>
    <w:rsid w:val="00EB26AB"/>
    <w:rsid w:val="00EB2D5F"/>
    <w:rsid w:val="00EB2EC5"/>
    <w:rsid w:val="00EB3511"/>
    <w:rsid w:val="00EB4A3C"/>
    <w:rsid w:val="00EB4C4C"/>
    <w:rsid w:val="00EB7333"/>
    <w:rsid w:val="00EC1586"/>
    <w:rsid w:val="00EC18B9"/>
    <w:rsid w:val="00EC2CE6"/>
    <w:rsid w:val="00EC35C8"/>
    <w:rsid w:val="00EC39B6"/>
    <w:rsid w:val="00EC440D"/>
    <w:rsid w:val="00EC7770"/>
    <w:rsid w:val="00EC78A2"/>
    <w:rsid w:val="00ED0FD1"/>
    <w:rsid w:val="00ED27D1"/>
    <w:rsid w:val="00ED42D2"/>
    <w:rsid w:val="00ED4ADA"/>
    <w:rsid w:val="00ED62B7"/>
    <w:rsid w:val="00EE63B4"/>
    <w:rsid w:val="00EF034D"/>
    <w:rsid w:val="00EF1986"/>
    <w:rsid w:val="00EF3D10"/>
    <w:rsid w:val="00EF696F"/>
    <w:rsid w:val="00EF7169"/>
    <w:rsid w:val="00F03436"/>
    <w:rsid w:val="00F04E47"/>
    <w:rsid w:val="00F05E5D"/>
    <w:rsid w:val="00F0653B"/>
    <w:rsid w:val="00F11E84"/>
    <w:rsid w:val="00F14A7E"/>
    <w:rsid w:val="00F174C0"/>
    <w:rsid w:val="00F23F1C"/>
    <w:rsid w:val="00F24B01"/>
    <w:rsid w:val="00F24C37"/>
    <w:rsid w:val="00F2526E"/>
    <w:rsid w:val="00F25D26"/>
    <w:rsid w:val="00F25E95"/>
    <w:rsid w:val="00F3068B"/>
    <w:rsid w:val="00F312FE"/>
    <w:rsid w:val="00F32190"/>
    <w:rsid w:val="00F323FE"/>
    <w:rsid w:val="00F33500"/>
    <w:rsid w:val="00F41A89"/>
    <w:rsid w:val="00F43377"/>
    <w:rsid w:val="00F43B3D"/>
    <w:rsid w:val="00F4435F"/>
    <w:rsid w:val="00F45F2F"/>
    <w:rsid w:val="00F47274"/>
    <w:rsid w:val="00F500EA"/>
    <w:rsid w:val="00F50BA9"/>
    <w:rsid w:val="00F53FAC"/>
    <w:rsid w:val="00F544B0"/>
    <w:rsid w:val="00F55703"/>
    <w:rsid w:val="00F55E2E"/>
    <w:rsid w:val="00F601EB"/>
    <w:rsid w:val="00F6208A"/>
    <w:rsid w:val="00F631DB"/>
    <w:rsid w:val="00F64AD6"/>
    <w:rsid w:val="00F65ACF"/>
    <w:rsid w:val="00F671B0"/>
    <w:rsid w:val="00F675CE"/>
    <w:rsid w:val="00F737B3"/>
    <w:rsid w:val="00F75D94"/>
    <w:rsid w:val="00F75DB7"/>
    <w:rsid w:val="00F77481"/>
    <w:rsid w:val="00F81304"/>
    <w:rsid w:val="00F81C43"/>
    <w:rsid w:val="00F82474"/>
    <w:rsid w:val="00F827AD"/>
    <w:rsid w:val="00F82F3F"/>
    <w:rsid w:val="00F865CD"/>
    <w:rsid w:val="00F96E9F"/>
    <w:rsid w:val="00F97224"/>
    <w:rsid w:val="00F97E95"/>
    <w:rsid w:val="00FA3EE7"/>
    <w:rsid w:val="00FA4B25"/>
    <w:rsid w:val="00FA7504"/>
    <w:rsid w:val="00FB3BA4"/>
    <w:rsid w:val="00FB413C"/>
    <w:rsid w:val="00FB420D"/>
    <w:rsid w:val="00FB5DD2"/>
    <w:rsid w:val="00FC0EB3"/>
    <w:rsid w:val="00FD0C90"/>
    <w:rsid w:val="00FD5119"/>
    <w:rsid w:val="00FD5D7B"/>
    <w:rsid w:val="00FE0237"/>
    <w:rsid w:val="00FE0604"/>
    <w:rsid w:val="00FE23D2"/>
    <w:rsid w:val="00FE48E6"/>
    <w:rsid w:val="00FE4A31"/>
    <w:rsid w:val="00FE5867"/>
    <w:rsid w:val="00FF0DB1"/>
    <w:rsid w:val="00FF20CE"/>
    <w:rsid w:val="00FF5122"/>
    <w:rsid w:val="00FF5A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770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FF5122"/>
    <w:pPr>
      <w:ind w:left="720"/>
      <w:contextualSpacing/>
    </w:pPr>
  </w:style>
  <w:style w:type="character" w:customStyle="1" w:styleId="ListParagraphChar">
    <w:name w:val="List Paragraph Char"/>
    <w:basedOn w:val="DefaultParagraphFont"/>
    <w:link w:val="ListParagraph"/>
    <w:uiPriority w:val="34"/>
    <w:locked/>
    <w:rsid w:val="00156F39"/>
  </w:style>
  <w:style w:type="character" w:customStyle="1" w:styleId="apple-style-span">
    <w:name w:val="apple-style-span"/>
    <w:basedOn w:val="DefaultParagraphFont"/>
    <w:rsid w:val="00EB4A3C"/>
  </w:style>
  <w:style w:type="table" w:styleId="TableGrid">
    <w:name w:val="Table Grid"/>
    <w:basedOn w:val="TableNormal"/>
    <w:uiPriority w:val="59"/>
    <w:rsid w:val="004076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7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71"/>
  </w:style>
  <w:style w:type="paragraph" w:styleId="Footer">
    <w:name w:val="footer"/>
    <w:basedOn w:val="Normal"/>
    <w:link w:val="FooterChar"/>
    <w:uiPriority w:val="99"/>
    <w:unhideWhenUsed/>
    <w:rsid w:val="00A7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71"/>
  </w:style>
  <w:style w:type="character" w:styleId="Hyperlink">
    <w:name w:val="Hyperlink"/>
    <w:basedOn w:val="DefaultParagraphFont"/>
    <w:uiPriority w:val="99"/>
    <w:unhideWhenUsed/>
    <w:rsid w:val="00E54946"/>
    <w:rPr>
      <w:color w:val="0000FF" w:themeColor="hyperlink"/>
      <w:u w:val="single"/>
    </w:rPr>
  </w:style>
  <w:style w:type="paragraph" w:styleId="NormalWeb">
    <w:name w:val="Normal (Web)"/>
    <w:basedOn w:val="Normal"/>
    <w:uiPriority w:val="99"/>
    <w:unhideWhenUsed/>
    <w:rsid w:val="00B83C76"/>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paragraph" w:styleId="BalloonText">
    <w:name w:val="Balloon Text"/>
    <w:basedOn w:val="Normal"/>
    <w:link w:val="BalloonTextChar"/>
    <w:uiPriority w:val="99"/>
    <w:semiHidden/>
    <w:unhideWhenUsed/>
    <w:rsid w:val="00B52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477"/>
    <w:rPr>
      <w:rFonts w:ascii="Tahoma" w:hAnsi="Tahoma" w:cs="Tahoma"/>
      <w:sz w:val="16"/>
      <w:szCs w:val="16"/>
    </w:rPr>
  </w:style>
  <w:style w:type="character" w:styleId="CommentReference">
    <w:name w:val="annotation reference"/>
    <w:basedOn w:val="DefaultParagraphFont"/>
    <w:uiPriority w:val="99"/>
    <w:semiHidden/>
    <w:unhideWhenUsed/>
    <w:rsid w:val="0091666A"/>
    <w:rPr>
      <w:sz w:val="16"/>
      <w:szCs w:val="16"/>
    </w:rPr>
  </w:style>
  <w:style w:type="paragraph" w:customStyle="1" w:styleId="TABEL">
    <w:name w:val="TABEL"/>
    <w:basedOn w:val="Normal"/>
    <w:qFormat/>
    <w:rsid w:val="002C62A8"/>
    <w:pPr>
      <w:spacing w:before="320" w:after="600" w:line="240" w:lineRule="auto"/>
      <w:ind w:left="1843" w:hanging="1123"/>
      <w:jc w:val="both"/>
    </w:pPr>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B97D76"/>
  </w:style>
  <w:style w:type="paragraph" w:customStyle="1" w:styleId="PPSUNM">
    <w:name w:val="PPS UNM"/>
    <w:basedOn w:val="Normal"/>
    <w:qFormat/>
    <w:rsid w:val="00B97D76"/>
    <w:pPr>
      <w:spacing w:after="0" w:line="480" w:lineRule="auto"/>
      <w:ind w:firstLine="720"/>
      <w:jc w:val="both"/>
    </w:pPr>
    <w:rPr>
      <w:rFonts w:ascii="Times New Roman" w:eastAsia="Calibri" w:hAnsi="Times New Roman" w:cs="Times New Roman"/>
      <w:sz w:val="24"/>
      <w:szCs w:val="24"/>
    </w:rPr>
  </w:style>
  <w:style w:type="paragraph" w:customStyle="1" w:styleId="JUDULSUBBABA">
    <w:name w:val="JUDUL SUB BAB A"/>
    <w:basedOn w:val="Normal"/>
    <w:qFormat/>
    <w:rsid w:val="00B97D76"/>
    <w:pPr>
      <w:numPr>
        <w:numId w:val="25"/>
      </w:numPr>
      <w:spacing w:before="320" w:after="0" w:line="720" w:lineRule="auto"/>
      <w:jc w:val="center"/>
      <w:outlineLvl w:val="1"/>
    </w:pPr>
    <w:rPr>
      <w:rFonts w:ascii="Times New Roman" w:eastAsia="Times New Roman" w:hAnsi="Times New Roman" w:cstheme="majorBidi"/>
      <w:b/>
      <w:bCs/>
      <w:sz w:val="24"/>
      <w:szCs w:val="24"/>
      <w:lang w:val="id-ID"/>
    </w:rPr>
  </w:style>
  <w:style w:type="paragraph" w:customStyle="1" w:styleId="SUB1Rifdah">
    <w:name w:val="SUB 1 Rifdah"/>
    <w:basedOn w:val="ListParagraph"/>
    <w:qFormat/>
    <w:rsid w:val="00B97D76"/>
    <w:pPr>
      <w:numPr>
        <w:numId w:val="26"/>
      </w:numPr>
      <w:spacing w:before="320" w:after="0" w:line="480" w:lineRule="auto"/>
      <w:contextualSpacing w:val="0"/>
      <w:jc w:val="both"/>
    </w:pPr>
    <w:rPr>
      <w:rFonts w:ascii="Times New Roman" w:eastAsia="Times New Roman" w:hAnsi="Times New Roman" w:cs="Times New Roman"/>
      <w:b/>
      <w:sz w:val="24"/>
      <w:szCs w:val="24"/>
      <w:lang w:val="id-ID"/>
    </w:rPr>
  </w:style>
</w:styles>
</file>

<file path=word/webSettings.xml><?xml version="1.0" encoding="utf-8"?>
<w:webSettings xmlns:r="http://schemas.openxmlformats.org/officeDocument/2006/relationships" xmlns:w="http://schemas.openxmlformats.org/wordprocessingml/2006/main">
  <w:divs>
    <w:div w:id="79984076">
      <w:bodyDiv w:val="1"/>
      <w:marLeft w:val="0"/>
      <w:marRight w:val="0"/>
      <w:marTop w:val="0"/>
      <w:marBottom w:val="0"/>
      <w:divBdr>
        <w:top w:val="none" w:sz="0" w:space="0" w:color="auto"/>
        <w:left w:val="none" w:sz="0" w:space="0" w:color="auto"/>
        <w:bottom w:val="none" w:sz="0" w:space="0" w:color="auto"/>
        <w:right w:val="none" w:sz="0" w:space="0" w:color="auto"/>
      </w:divBdr>
    </w:div>
    <w:div w:id="502211327">
      <w:bodyDiv w:val="1"/>
      <w:marLeft w:val="0"/>
      <w:marRight w:val="0"/>
      <w:marTop w:val="0"/>
      <w:marBottom w:val="0"/>
      <w:divBdr>
        <w:top w:val="none" w:sz="0" w:space="0" w:color="auto"/>
        <w:left w:val="none" w:sz="0" w:space="0" w:color="auto"/>
        <w:bottom w:val="none" w:sz="0" w:space="0" w:color="auto"/>
        <w:right w:val="none" w:sz="0" w:space="0" w:color="auto"/>
      </w:divBdr>
    </w:div>
    <w:div w:id="959336524">
      <w:bodyDiv w:val="1"/>
      <w:marLeft w:val="0"/>
      <w:marRight w:val="0"/>
      <w:marTop w:val="0"/>
      <w:marBottom w:val="0"/>
      <w:divBdr>
        <w:top w:val="none" w:sz="0" w:space="0" w:color="auto"/>
        <w:left w:val="none" w:sz="0" w:space="0" w:color="auto"/>
        <w:bottom w:val="none" w:sz="0" w:space="0" w:color="auto"/>
        <w:right w:val="none" w:sz="0" w:space="0" w:color="auto"/>
      </w:divBdr>
    </w:div>
    <w:div w:id="1375425788">
      <w:bodyDiv w:val="1"/>
      <w:marLeft w:val="0"/>
      <w:marRight w:val="0"/>
      <w:marTop w:val="0"/>
      <w:marBottom w:val="0"/>
      <w:divBdr>
        <w:top w:val="none" w:sz="0" w:space="0" w:color="auto"/>
        <w:left w:val="none" w:sz="0" w:space="0" w:color="auto"/>
        <w:bottom w:val="none" w:sz="0" w:space="0" w:color="auto"/>
        <w:right w:val="none" w:sz="0" w:space="0" w:color="auto"/>
      </w:divBdr>
    </w:div>
    <w:div w:id="16384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C013-84FA-440D-B7D3-A13DD10E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8-30T05:59:00Z</cp:lastPrinted>
  <dcterms:created xsi:type="dcterms:W3CDTF">2016-09-09T06:53:00Z</dcterms:created>
  <dcterms:modified xsi:type="dcterms:W3CDTF">2016-09-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isabin43@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